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7E" w:rsidRDefault="008C7958" w:rsidP="008C7958">
      <w:pPr>
        <w:jc w:val="center"/>
        <w:rPr>
          <w:rFonts w:ascii="Arial" w:hAnsi="Arial" w:cs="Arial"/>
        </w:rPr>
      </w:pPr>
      <w:r w:rsidRPr="008C7958">
        <w:rPr>
          <w:rFonts w:ascii="Arial" w:hAnsi="Arial" w:cs="Arial"/>
        </w:rPr>
        <w:t>Расширенное расписание</w:t>
      </w:r>
      <w:r>
        <w:rPr>
          <w:rFonts w:ascii="Arial" w:hAnsi="Arial" w:cs="Arial"/>
        </w:rPr>
        <w:t xml:space="preserve"> </w:t>
      </w:r>
      <w:r w:rsidR="003919B2">
        <w:rPr>
          <w:rFonts w:ascii="Arial" w:hAnsi="Arial" w:cs="Arial"/>
        </w:rPr>
        <w:t xml:space="preserve"> 1-4 классов на 19</w:t>
      </w:r>
      <w:r w:rsidRPr="008C7958">
        <w:rPr>
          <w:rFonts w:ascii="Arial" w:hAnsi="Arial" w:cs="Arial"/>
        </w:rPr>
        <w:t>.04.2024.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 смена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3097"/>
        <w:gridCol w:w="4082"/>
        <w:gridCol w:w="5842"/>
      </w:tblGrid>
      <w:tr w:rsidR="008C7958" w:rsidRPr="00156283" w:rsidTr="00DD1D6F">
        <w:tc>
          <w:tcPr>
            <w:tcW w:w="1654" w:type="dxa"/>
            <w:vAlign w:val="center"/>
          </w:tcPr>
          <w:p w:rsidR="008C7958" w:rsidRPr="00156283" w:rsidRDefault="008C7958" w:rsidP="00156283">
            <w:pPr>
              <w:ind w:hanging="102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8C7958" w:rsidRPr="00156283" w:rsidRDefault="008C7958" w:rsidP="00156283">
            <w:pPr>
              <w:ind w:hanging="102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7" w:type="dxa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34E53" w:rsidRPr="00FB2252" w:rsidTr="00DD1D6F">
        <w:tc>
          <w:tcPr>
            <w:tcW w:w="1654" w:type="dxa"/>
          </w:tcPr>
          <w:p w:rsidR="00534E53" w:rsidRPr="00FB2252" w:rsidRDefault="00534E5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534E53" w:rsidRPr="00FB2252" w:rsidRDefault="00534E5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.</w:t>
            </w:r>
          </w:p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34E53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  <w:p w:rsidR="00534E53" w:rsidRPr="00442411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В. Орлов «Если дружбой дорожить»</w:t>
            </w:r>
          </w:p>
          <w:p w:rsid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рить чтение стихотворения «Совет» Р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Прочитать стих Орлова «Если дружбой дорожить» </w:t>
            </w:r>
          </w:p>
          <w:p w:rsidR="00534E53" w:rsidRDefault="00534E53" w:rsidP="000720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E53" w:rsidRDefault="00534E53" w:rsidP="00072040">
            <w:pP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.стр. 39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выраз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. чтение, по желанию - наизусть</w:t>
            </w:r>
          </w:p>
        </w:tc>
      </w:tr>
      <w:tr w:rsidR="00534E53" w:rsidRPr="00FB2252" w:rsidTr="00DD1D6F">
        <w:tc>
          <w:tcPr>
            <w:tcW w:w="1654" w:type="dxa"/>
          </w:tcPr>
          <w:p w:rsidR="00534E53" w:rsidRPr="00FB2252" w:rsidRDefault="00534E5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534E53" w:rsidRPr="00FB2252" w:rsidRDefault="00534E5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>Русск. язык</w:t>
            </w:r>
          </w:p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34E53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>Идентификатор конференции: 811 9007 8672</w:t>
            </w:r>
          </w:p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>Код доступа: 3LXg1s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534E53" w:rsidRPr="00534E53" w:rsidRDefault="00534E53" w:rsidP="00072040">
            <w:pPr>
              <w:pStyle w:val="ParagraphStyle"/>
              <w:spacing w:line="264" w:lineRule="auto"/>
              <w:rPr>
                <w:rFonts w:cs="Arial"/>
                <w:lang w:eastAsia="en-US"/>
              </w:rPr>
            </w:pPr>
            <w:r w:rsidRPr="00534E53">
              <w:rPr>
                <w:rFonts w:cs="Arial"/>
                <w:lang w:eastAsia="en-US"/>
              </w:rPr>
              <w:t>Обучение приёмам самопроверки после списывания текста. Правописание букв парных по глухост</w:t>
            </w:r>
            <w:proofErr w:type="gramStart"/>
            <w:r w:rsidRPr="00534E53">
              <w:rPr>
                <w:rFonts w:cs="Arial"/>
                <w:lang w:eastAsia="en-US"/>
              </w:rPr>
              <w:t>и-</w:t>
            </w:r>
            <w:proofErr w:type="gramEnd"/>
            <w:r w:rsidRPr="00534E53">
              <w:rPr>
                <w:rFonts w:cs="Arial"/>
                <w:lang w:eastAsia="en-US"/>
              </w:rPr>
              <w:t xml:space="preserve"> звонкости согласных. </w:t>
            </w:r>
          </w:p>
          <w:p w:rsidR="00534E53" w:rsidRPr="00534E53" w:rsidRDefault="00534E53" w:rsidP="0007204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34E53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534E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 xml:space="preserve">1.Стр.103, </w:t>
            </w:r>
            <w:proofErr w:type="spellStart"/>
            <w:proofErr w:type="gramStart"/>
            <w:r w:rsidRPr="00534E53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proofErr w:type="gramEnd"/>
            <w:r w:rsidRPr="00534E53">
              <w:rPr>
                <w:rFonts w:ascii="Arial" w:hAnsi="Arial" w:cs="Arial"/>
                <w:sz w:val="24"/>
                <w:szCs w:val="24"/>
              </w:rPr>
              <w:t xml:space="preserve"> 2; стр. 101, упр. 17</w:t>
            </w:r>
          </w:p>
          <w:p w:rsidR="00534E53" w:rsidRPr="00534E53" w:rsidRDefault="00534E53" w:rsidP="0007204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>Работы отправляем на электронный адрес.89028157903@ramb</w:t>
            </w:r>
            <w:proofErr w:type="spellStart"/>
            <w:r w:rsidRPr="00534E53">
              <w:rPr>
                <w:rFonts w:ascii="Arial" w:hAnsi="Arial" w:cs="Arial"/>
                <w:sz w:val="24"/>
                <w:szCs w:val="24"/>
                <w:lang w:val="en-US"/>
              </w:rPr>
              <w:t>ler</w:t>
            </w:r>
            <w:proofErr w:type="spellEnd"/>
            <w:r w:rsidRPr="00534E5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34E53"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</w:p>
        </w:tc>
      </w:tr>
      <w:tr w:rsidR="00534E53" w:rsidRPr="00FB2252" w:rsidTr="00DD1D6F">
        <w:tc>
          <w:tcPr>
            <w:tcW w:w="1654" w:type="dxa"/>
          </w:tcPr>
          <w:p w:rsidR="00534E53" w:rsidRPr="00FB2252" w:rsidRDefault="00534E5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534E53" w:rsidRPr="00FB2252" w:rsidRDefault="00534E5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>Тема урока: Рассматривание иллюстраций к детским книгам на основе содержательных установок учителя в соответствии с изучаемой темой.</w:t>
            </w:r>
          </w:p>
          <w:p w:rsidR="00534E53" w:rsidRPr="00534E53" w:rsidRDefault="00534E53" w:rsidP="0007204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 xml:space="preserve">Задание: </w:t>
            </w:r>
          </w:p>
          <w:p w:rsidR="00534E53" w:rsidRPr="00534E53" w:rsidRDefault="00534E53" w:rsidP="0007204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>Нарисовать иллюстрацию к своей любимой книге, подписать название.</w:t>
            </w:r>
          </w:p>
          <w:p w:rsidR="00534E53" w:rsidRPr="00534E53" w:rsidRDefault="00534E53" w:rsidP="0007204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E53" w:rsidRPr="00FB2252" w:rsidTr="00DD1D6F">
        <w:tc>
          <w:tcPr>
            <w:tcW w:w="1654" w:type="dxa"/>
          </w:tcPr>
          <w:p w:rsidR="00534E53" w:rsidRPr="00FB2252" w:rsidRDefault="00534E5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534E53" w:rsidRPr="00FB2252" w:rsidRDefault="00534E5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>Тема урока: Подвижные игры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72040" w:rsidRPr="00FB2252" w:rsidTr="00156283">
        <w:tc>
          <w:tcPr>
            <w:tcW w:w="1668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72040" w:rsidRPr="00BF62EE" w:rsidRDefault="00072040" w:rsidP="0015628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62EE">
              <w:rPr>
                <w:rFonts w:ascii="Arial" w:hAnsi="Arial" w:cs="Arial"/>
                <w:sz w:val="24"/>
                <w:szCs w:val="24"/>
                <w:u w:val="single"/>
              </w:rPr>
              <w:t>9.00-9.30</w:t>
            </w:r>
          </w:p>
        </w:tc>
        <w:tc>
          <w:tcPr>
            <w:tcW w:w="4111" w:type="dxa"/>
          </w:tcPr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72040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07204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670" w:type="dxa"/>
          </w:tcPr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Таблица сложения. Применение таблицы для сложения и вычитания чисел в пределах 20.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lastRenderedPageBreak/>
              <w:t>Задание: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 xml:space="preserve">Стр.69  №2, №1 </w:t>
            </w:r>
          </w:p>
        </w:tc>
      </w:tr>
      <w:tr w:rsidR="00072040" w:rsidRPr="00FB2252" w:rsidTr="00156283">
        <w:tc>
          <w:tcPr>
            <w:tcW w:w="1668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72040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 </w:t>
            </w:r>
            <w:r w:rsidRPr="0007204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670" w:type="dxa"/>
          </w:tcPr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Общее представление о родственных словах. Объяснительное письмо слов.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Стр.110-111 (изучить тему</w:t>
            </w:r>
            <w:proofErr w:type="gramStart"/>
            <w:r w:rsidRPr="00072040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072040">
              <w:rPr>
                <w:rFonts w:ascii="Arial" w:hAnsi="Arial" w:cs="Arial"/>
                <w:sz w:val="24"/>
                <w:szCs w:val="24"/>
              </w:rPr>
              <w:t>, стр.111 упр.3.</w:t>
            </w:r>
          </w:p>
        </w:tc>
      </w:tr>
      <w:tr w:rsidR="00072040" w:rsidRPr="00FB2252" w:rsidTr="00156283">
        <w:tc>
          <w:tcPr>
            <w:tcW w:w="1668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5670" w:type="dxa"/>
          </w:tcPr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Рисунок «Перелетные птицы. Скворечник».</w:t>
            </w:r>
          </w:p>
        </w:tc>
      </w:tr>
      <w:tr w:rsidR="00E43136" w:rsidRPr="00FB2252" w:rsidTr="00BF62EE">
        <w:trPr>
          <w:trHeight w:val="873"/>
        </w:trPr>
        <w:tc>
          <w:tcPr>
            <w:tcW w:w="1668" w:type="dxa"/>
          </w:tcPr>
          <w:p w:rsidR="00E43136" w:rsidRPr="00FB2252" w:rsidRDefault="00E43136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43136" w:rsidRPr="00FB2252" w:rsidRDefault="00E43136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E43136" w:rsidRPr="00FB2252" w:rsidRDefault="00E43136" w:rsidP="00510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670" w:type="dxa"/>
          </w:tcPr>
          <w:p w:rsidR="00E43136" w:rsidRPr="00FB2252" w:rsidRDefault="00E43136" w:rsidP="00510E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:</w:t>
            </w:r>
            <w:r w:rsidRPr="00FB2252">
              <w:rPr>
                <w:b/>
              </w:rPr>
              <w:t xml:space="preserve"> </w:t>
            </w:r>
            <w:r w:rsidRPr="00FB2252">
              <w:rPr>
                <w:rFonts w:ascii="Arial" w:hAnsi="Arial" w:cs="Arial"/>
                <w:b/>
                <w:sz w:val="24"/>
                <w:szCs w:val="24"/>
              </w:rPr>
              <w:t>Подготовка к выполнению нормативных требований комплекса ГТО.</w:t>
            </w:r>
          </w:p>
          <w:p w:rsidR="00E43136" w:rsidRPr="00FB2252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Сгибание, разгибание рук в упоре лёж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>мальчикам 7 раз, девочкам 5 раз)</w:t>
            </w:r>
          </w:p>
          <w:p w:rsidR="00E43136" w:rsidRPr="00FB2252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Подъём туловища из 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 xml:space="preserve"> лёжа (за минуту)</w:t>
            </w:r>
          </w:p>
          <w:p w:rsid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</w:rPr>
              <w:t>Джампинг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</w:rPr>
              <w:t>джек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 xml:space="preserve"> (20 раз)</w:t>
            </w:r>
          </w:p>
          <w:p w:rsidR="00E43136" w:rsidRPr="007D000C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7D000C">
              <w:rPr>
                <w:rFonts w:ascii="Arial" w:hAnsi="Arial" w:cs="Arial"/>
                <w:sz w:val="24"/>
                <w:szCs w:val="24"/>
              </w:rPr>
              <w:t xml:space="preserve">  9504908560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в класс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545A4" w:rsidRPr="00FB2252" w:rsidTr="00156283">
        <w:tc>
          <w:tcPr>
            <w:tcW w:w="1668" w:type="dxa"/>
          </w:tcPr>
          <w:p w:rsidR="00B545A4" w:rsidRPr="00FB2252" w:rsidRDefault="00B545A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545A4" w:rsidRPr="00FB2252" w:rsidRDefault="00B545A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B545A4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B545A4" w:rsidRPr="00156283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45A4" w:rsidRPr="00156283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B545A4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776BFD">
              <w:rPr>
                <w:rFonts w:ascii="Arial" w:hAnsi="Arial" w:cs="Arial"/>
                <w:sz w:val="24"/>
                <w:szCs w:val="24"/>
              </w:rPr>
              <w:t>Учимся запоминать слова с непроверяемыми гласными и согласными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45A4" w:rsidRPr="00156283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Задания. С. </w:t>
            </w:r>
            <w:r>
              <w:rPr>
                <w:rFonts w:ascii="Arial" w:hAnsi="Arial" w:cs="Arial"/>
                <w:sz w:val="24"/>
                <w:szCs w:val="24"/>
              </w:rPr>
              <w:t>84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, </w:t>
            </w:r>
            <w:r>
              <w:rPr>
                <w:rFonts w:ascii="Arial" w:hAnsi="Arial" w:cs="Arial"/>
                <w:sz w:val="24"/>
                <w:szCs w:val="24"/>
              </w:rPr>
              <w:t>упражнение 7</w:t>
            </w:r>
            <w:r w:rsidRPr="001562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45A4" w:rsidRPr="00156283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5A4" w:rsidRPr="00FB2252" w:rsidTr="00156283">
        <w:tc>
          <w:tcPr>
            <w:tcW w:w="1668" w:type="dxa"/>
          </w:tcPr>
          <w:p w:rsidR="00B545A4" w:rsidRPr="00FB2252" w:rsidRDefault="00B545A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545A4" w:rsidRPr="00FB2252" w:rsidRDefault="00B545A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B545A4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  <w:p w:rsidR="00B545A4" w:rsidRPr="00156283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B545A4" w:rsidRPr="00156283" w:rsidRDefault="00B545A4" w:rsidP="00510E82">
            <w:pPr>
              <w:tabs>
                <w:tab w:val="left" w:pos="5281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B545A4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776BFD">
              <w:rPr>
                <w:rFonts w:ascii="Arial" w:hAnsi="Arial" w:cs="Arial"/>
                <w:sz w:val="24"/>
                <w:szCs w:val="24"/>
              </w:rPr>
              <w:t>Определение темы произведения: изображение природы в разные времена года. Настроение, которое рождает стихотворение.</w:t>
            </w:r>
          </w:p>
          <w:p w:rsidR="00B545A4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Задания. С. </w:t>
            </w:r>
            <w:r>
              <w:rPr>
                <w:rFonts w:ascii="Arial" w:hAnsi="Arial" w:cs="Arial"/>
                <w:sz w:val="24"/>
                <w:szCs w:val="24"/>
              </w:rPr>
              <w:t>42-45 прочитать и ответить на вопросы 1,2</w:t>
            </w:r>
            <w:r w:rsidRPr="001562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45A4" w:rsidRPr="00156283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AA1432">
              <w:rPr>
                <w:rFonts w:ascii="Arial" w:hAnsi="Arial" w:cs="Arial"/>
                <w:sz w:val="24"/>
                <w:szCs w:val="24"/>
              </w:rPr>
              <w:lastRenderedPageBreak/>
              <w:t>https://us04web.zoom.us/j/79049759603?pwd=Kv58BXE5kXz1fqDidBlOcp3KfkxDbt.1</w:t>
            </w:r>
          </w:p>
        </w:tc>
      </w:tr>
      <w:tr w:rsidR="00B545A4" w:rsidRPr="00FB2252" w:rsidTr="00156283">
        <w:tc>
          <w:tcPr>
            <w:tcW w:w="1668" w:type="dxa"/>
          </w:tcPr>
          <w:p w:rsidR="00B545A4" w:rsidRPr="00FB2252" w:rsidRDefault="00B545A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B545A4" w:rsidRPr="00FB2252" w:rsidRDefault="00B545A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B545A4" w:rsidRPr="00156283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О </w:t>
            </w:r>
          </w:p>
        </w:tc>
        <w:tc>
          <w:tcPr>
            <w:tcW w:w="5670" w:type="dxa"/>
          </w:tcPr>
          <w:p w:rsidR="00B545A4" w:rsidRPr="00156283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B545A4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776BFD">
              <w:rPr>
                <w:rFonts w:ascii="Arial" w:hAnsi="Arial" w:cs="Arial"/>
                <w:sz w:val="24"/>
                <w:szCs w:val="24"/>
              </w:rPr>
              <w:t>Праздник птиц: создаем декоративные изображения птиц из цветной бумаги</w:t>
            </w:r>
          </w:p>
          <w:p w:rsidR="00B545A4" w:rsidRPr="00156283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Задания. </w:t>
            </w:r>
            <w:r>
              <w:rPr>
                <w:rFonts w:ascii="Arial" w:hAnsi="Arial" w:cs="Arial"/>
                <w:sz w:val="24"/>
                <w:szCs w:val="24"/>
              </w:rPr>
              <w:t>Нарисовать перелётных птиц.</w:t>
            </w:r>
          </w:p>
        </w:tc>
      </w:tr>
      <w:tr w:rsidR="00B545A4" w:rsidRPr="00FB2252" w:rsidTr="00156283">
        <w:tc>
          <w:tcPr>
            <w:tcW w:w="1668" w:type="dxa"/>
          </w:tcPr>
          <w:p w:rsidR="00B545A4" w:rsidRPr="00FB2252" w:rsidRDefault="00B545A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545A4" w:rsidRPr="00FB2252" w:rsidRDefault="00B545A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B545A4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45A4" w:rsidRPr="00156283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B545A4" w:rsidRPr="00156283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B545A4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776BFD">
              <w:rPr>
                <w:rFonts w:ascii="Arial" w:hAnsi="Arial" w:cs="Arial"/>
                <w:sz w:val="24"/>
                <w:szCs w:val="24"/>
              </w:rPr>
              <w:t xml:space="preserve">Зачем </w:t>
            </w:r>
            <w:r>
              <w:rPr>
                <w:rFonts w:ascii="Arial" w:hAnsi="Arial" w:cs="Arial"/>
                <w:sz w:val="24"/>
                <w:szCs w:val="24"/>
              </w:rPr>
              <w:t>нужен режим дня</w:t>
            </w:r>
            <w:r w:rsidRPr="00776BFD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545A4" w:rsidRPr="00156283" w:rsidRDefault="00B545A4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я: на с. 50 сделать  задания, с.51 по картинкам рассказать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что нужно, что можно и чего нельзя делать перед сном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FB2252" w:rsidTr="00DD1D6F">
        <w:tc>
          <w:tcPr>
            <w:tcW w:w="1653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43136" w:rsidRPr="00FB2252" w:rsidTr="00DD1D6F">
        <w:tc>
          <w:tcPr>
            <w:tcW w:w="1653" w:type="dxa"/>
          </w:tcPr>
          <w:p w:rsidR="00E43136" w:rsidRPr="00FB2252" w:rsidRDefault="00E43136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E43136" w:rsidRPr="00FB2252" w:rsidRDefault="00E43136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E4313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E43136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E43136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E43136">
              <w:rPr>
                <w:rFonts w:ascii="Arial" w:hAnsi="Arial" w:cs="Arial"/>
                <w:sz w:val="24"/>
                <w:szCs w:val="24"/>
              </w:rPr>
              <w:t>Тема урока: Восстановление деформированного текста. Когда употребляется в словах буква "мягкий знак" (ь).</w:t>
            </w:r>
          </w:p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43136">
              <w:rPr>
                <w:rFonts w:ascii="Arial" w:hAnsi="Arial" w:cs="Arial"/>
                <w:sz w:val="24"/>
                <w:szCs w:val="24"/>
              </w:rPr>
              <w:t>Задание: учебник стр. 88 выучить правило, стр. 88 упр.3 (устно), стр. 89 упр. 5</w:t>
            </w:r>
            <w:proofErr w:type="gramEnd"/>
          </w:p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E43136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E43136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E43136">
              <w:rPr>
                <w:rFonts w:ascii="Arial" w:hAnsi="Arial" w:cs="Arial"/>
                <w:sz w:val="24"/>
                <w:szCs w:val="24"/>
              </w:rPr>
              <w:t xml:space="preserve"> в личные сообщения. </w:t>
            </w:r>
          </w:p>
        </w:tc>
      </w:tr>
      <w:tr w:rsidR="00E43136" w:rsidRPr="00FB2252" w:rsidTr="00DD1D6F">
        <w:tc>
          <w:tcPr>
            <w:tcW w:w="1653" w:type="dxa"/>
          </w:tcPr>
          <w:p w:rsidR="00E43136" w:rsidRPr="00FB2252" w:rsidRDefault="00E43136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E43136" w:rsidRPr="00FB2252" w:rsidRDefault="00E43136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E43136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E43136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E43136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E43136">
              <w:rPr>
                <w:rFonts w:ascii="Arial" w:hAnsi="Arial" w:cs="Arial"/>
                <w:sz w:val="24"/>
                <w:szCs w:val="24"/>
              </w:rPr>
              <w:t>Тема урока: Сложение и вычитание чисел в пределах 20. Сложение однозначных чисел с переходом через десяток. Что узнали. Чему научились.</w:t>
            </w:r>
          </w:p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E43136">
              <w:rPr>
                <w:rFonts w:ascii="Arial" w:hAnsi="Arial" w:cs="Arial"/>
                <w:sz w:val="24"/>
                <w:szCs w:val="24"/>
              </w:rPr>
              <w:t>Задание: учебник стр. 94 № 20 (письменно), стр. 95 № 21 (1 столбик, письменно)</w:t>
            </w:r>
          </w:p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E43136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E43136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E43136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E43136" w:rsidRPr="00FB2252" w:rsidTr="00DD1D6F">
        <w:tc>
          <w:tcPr>
            <w:tcW w:w="1653" w:type="dxa"/>
          </w:tcPr>
          <w:p w:rsidR="00E43136" w:rsidRPr="00FB2252" w:rsidRDefault="00E43136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E43136" w:rsidRPr="00FB2252" w:rsidRDefault="00E43136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E43136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5848" w:type="dxa"/>
          </w:tcPr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E43136">
              <w:rPr>
                <w:rFonts w:ascii="Arial" w:hAnsi="Arial" w:cs="Arial"/>
                <w:sz w:val="24"/>
                <w:szCs w:val="24"/>
              </w:rPr>
              <w:t>Тема: Рассматривание иллюстраций к детским книгам на основе содержательных установок учителя в соответствии с изучаемой темой.</w:t>
            </w:r>
          </w:p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E43136">
              <w:rPr>
                <w:rFonts w:ascii="Arial" w:hAnsi="Arial" w:cs="Arial"/>
                <w:sz w:val="24"/>
                <w:szCs w:val="24"/>
              </w:rPr>
              <w:t>Задание: нарисовать рисунок к любимой сказке</w:t>
            </w:r>
          </w:p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E43136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E43136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E43136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E43136" w:rsidRPr="00FB2252" w:rsidTr="00DD1D6F">
        <w:tc>
          <w:tcPr>
            <w:tcW w:w="1653" w:type="dxa"/>
          </w:tcPr>
          <w:p w:rsidR="00E43136" w:rsidRPr="00FB2252" w:rsidRDefault="00E43136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E43136" w:rsidRPr="00FB2252" w:rsidRDefault="00E43136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1" w:type="dxa"/>
          </w:tcPr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E43136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848" w:type="dxa"/>
          </w:tcPr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E43136">
              <w:rPr>
                <w:rFonts w:ascii="Arial" w:hAnsi="Arial" w:cs="Arial"/>
                <w:sz w:val="24"/>
                <w:szCs w:val="24"/>
              </w:rPr>
              <w:t>Тема: Музыка наших соседей.</w:t>
            </w:r>
          </w:p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E43136">
              <w:rPr>
                <w:rFonts w:ascii="Arial" w:hAnsi="Arial" w:cs="Arial"/>
                <w:sz w:val="24"/>
                <w:szCs w:val="24"/>
              </w:rPr>
              <w:t>Задание: выучить слова песни «Если с другом вышел в путь»</w:t>
            </w:r>
          </w:p>
          <w:p w:rsidR="00E43136" w:rsidRPr="00E43136" w:rsidRDefault="00E43136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E43136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E43136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E43136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3097"/>
        <w:gridCol w:w="4082"/>
        <w:gridCol w:w="5842"/>
      </w:tblGrid>
      <w:tr w:rsidR="00D53150" w:rsidRPr="00FB2252" w:rsidTr="002A4BE9">
        <w:tc>
          <w:tcPr>
            <w:tcW w:w="165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7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10E82" w:rsidRPr="00FB2252" w:rsidTr="002A4BE9">
        <w:tc>
          <w:tcPr>
            <w:tcW w:w="1654" w:type="dxa"/>
          </w:tcPr>
          <w:p w:rsidR="00510E82" w:rsidRPr="00FB2252" w:rsidRDefault="00510E8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510E82" w:rsidRPr="00FB2252" w:rsidRDefault="00510E8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</w:tcPr>
          <w:p w:rsidR="00510E82" w:rsidRPr="00BD13CA" w:rsidRDefault="00510E82" w:rsidP="00510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5842" w:type="dxa"/>
          </w:tcPr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Восприятие произведений о маме: проявление любви и радости общения»</w:t>
            </w:r>
          </w:p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Чтение рассказа стр.117-121</w:t>
            </w:r>
          </w:p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Пересказ текста стр.117-121</w:t>
            </w:r>
          </w:p>
          <w:p w:rsidR="00510E82" w:rsidRPr="00BD13CA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0E82" w:rsidRPr="00FB2252" w:rsidTr="002A4BE9">
        <w:tc>
          <w:tcPr>
            <w:tcW w:w="1654" w:type="dxa"/>
          </w:tcPr>
          <w:p w:rsidR="00510E82" w:rsidRPr="00FB2252" w:rsidRDefault="00510E8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510E82" w:rsidRPr="00FB2252" w:rsidRDefault="00510E8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</w:tcPr>
          <w:p w:rsidR="00510E82" w:rsidRPr="00BD13CA" w:rsidRDefault="00510E82" w:rsidP="00510E8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510E82" w:rsidRPr="00D2395B" w:rsidRDefault="00510E82" w:rsidP="00510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5842" w:type="dxa"/>
          </w:tcPr>
          <w:p w:rsidR="00510E82" w:rsidRPr="00BD13CA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Практикум по овладению диалогической речью»</w:t>
            </w:r>
          </w:p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тр.93, упр.162</w:t>
            </w:r>
          </w:p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Разделение слов по частям речи</w:t>
            </w:r>
          </w:p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Запиши слова в три группы: бегут, горячий, красота, столы, небо, солнечное, пишет, учебный, думает.</w:t>
            </w:r>
            <w:proofErr w:type="gramEnd"/>
          </w:p>
          <w:p w:rsidR="00510E82" w:rsidRPr="00BD13CA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0E82" w:rsidRPr="00FB2252" w:rsidTr="002A4BE9">
        <w:tc>
          <w:tcPr>
            <w:tcW w:w="1654" w:type="dxa"/>
          </w:tcPr>
          <w:p w:rsidR="00510E82" w:rsidRPr="00FB2252" w:rsidRDefault="00510E8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510E82" w:rsidRPr="00FB2252" w:rsidRDefault="00510E8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</w:tcPr>
          <w:p w:rsidR="00510E82" w:rsidRDefault="00510E82" w:rsidP="00510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510E82" w:rsidRPr="00BD13CA" w:rsidRDefault="00510E82" w:rsidP="00510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5842" w:type="dxa"/>
          </w:tcPr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Животные и их потомство»</w:t>
            </w:r>
          </w:p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тр.96-99, познакомиться с материалом</w:t>
            </w:r>
          </w:p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Ответить на вопросы, стр.99</w:t>
            </w:r>
          </w:p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Подготовить рассказ об одной из достопримечательностей Москвы</w:t>
            </w:r>
          </w:p>
          <w:p w:rsidR="00510E82" w:rsidRPr="00BD13CA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0E82" w:rsidRPr="00FB2252" w:rsidTr="002A4BE9">
        <w:tc>
          <w:tcPr>
            <w:tcW w:w="1654" w:type="dxa"/>
          </w:tcPr>
          <w:p w:rsidR="00510E82" w:rsidRPr="00FB2252" w:rsidRDefault="00510E8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510E82" w:rsidRPr="00FB2252" w:rsidRDefault="00510E8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</w:tcPr>
          <w:p w:rsidR="00510E82" w:rsidRDefault="00510E82" w:rsidP="00510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842" w:type="dxa"/>
          </w:tcPr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Оперетта. Мюзикл»</w:t>
            </w:r>
          </w:p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Посмотреть материал по ссылке </w:t>
            </w:r>
            <w:hyperlink r:id="rId7" w:history="1">
              <w:r w:rsidRPr="001D452E">
                <w:rPr>
                  <w:rStyle w:val="a5"/>
                  <w:rFonts w:ascii="Arial" w:hAnsi="Arial" w:cs="Arial"/>
                  <w:sz w:val="24"/>
                  <w:szCs w:val="24"/>
                </w:rPr>
                <w:t>https://youtu.be/fr8_ngWEEvU?si=gB-EjuJwu2PnAJaw</w:t>
              </w:r>
            </w:hyperlink>
          </w:p>
          <w:p w:rsidR="00510E82" w:rsidRPr="00BD13CA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Повторить слова песен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40445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545A4" w:rsidRPr="00FB2252" w:rsidTr="0040445D">
        <w:tc>
          <w:tcPr>
            <w:tcW w:w="1668" w:type="dxa"/>
          </w:tcPr>
          <w:p w:rsidR="00B545A4" w:rsidRPr="00FB2252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545A4" w:rsidRPr="00FB2252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B545A4" w:rsidRPr="003B329B" w:rsidRDefault="00B545A4" w:rsidP="00B545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Расчётные задачи на увеличение/уменьшение величины в несколько раз».</w:t>
            </w:r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B545A4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Повтори таблицу умножения на 2,3,4,5 (устно)</w:t>
            </w:r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рочитай, стр. 77 (вверху)</w:t>
            </w:r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7457F">
              <w:rPr>
                <w:rFonts w:ascii="Arial" w:hAnsi="Arial" w:cs="Arial"/>
                <w:sz w:val="24"/>
                <w:szCs w:val="24"/>
              </w:rPr>
              <w:t>. Выполни</w:t>
            </w:r>
            <w:r>
              <w:rPr>
                <w:rFonts w:ascii="Arial" w:hAnsi="Arial" w:cs="Arial"/>
                <w:sz w:val="24"/>
                <w:szCs w:val="24"/>
              </w:rPr>
              <w:t>, стр. 77, №1</w:t>
            </w:r>
            <w:r w:rsidRPr="0037457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>
              <w:rPr>
                <w:rFonts w:ascii="Arial" w:hAnsi="Arial" w:cs="Arial"/>
                <w:sz w:val="24"/>
                <w:szCs w:val="24"/>
              </w:rPr>
              <w:t xml:space="preserve"> стр. 77, №4</w:t>
            </w:r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ные задания отправить на электронную почту: </w:t>
            </w:r>
            <w:hyperlink r:id="rId8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B545A4" w:rsidRPr="00FB2252" w:rsidTr="0040445D">
        <w:tc>
          <w:tcPr>
            <w:tcW w:w="1668" w:type="dxa"/>
          </w:tcPr>
          <w:p w:rsidR="00B545A4" w:rsidRPr="00FB2252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B545A4" w:rsidRPr="00FB2252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4" w:rsidRPr="003B329B" w:rsidRDefault="00B545A4" w:rsidP="00B545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 w:rsidRPr="00802C3E">
              <w:rPr>
                <w:rFonts w:ascii="Arial" w:hAnsi="Arial" w:cs="Arial"/>
                <w:b/>
                <w:sz w:val="24"/>
                <w:szCs w:val="24"/>
              </w:rPr>
              <w:t>Развитие речи</w:t>
            </w:r>
            <w:r>
              <w:rPr>
                <w:rFonts w:ascii="Arial" w:hAnsi="Arial" w:cs="Arial"/>
                <w:b/>
                <w:sz w:val="24"/>
                <w:szCs w:val="24"/>
              </w:rPr>
              <w:t>: составление текста по рисунку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1. Запиши словарные с</w:t>
            </w:r>
            <w:r>
              <w:rPr>
                <w:rFonts w:ascii="Arial" w:hAnsi="Arial" w:cs="Arial"/>
                <w:sz w:val="24"/>
                <w:szCs w:val="24"/>
              </w:rPr>
              <w:t>лова, стр. 132, (буквы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Л, Н</w:t>
            </w:r>
            <w:r w:rsidRPr="0037457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ыполни, стр. 79, упр. 140</w:t>
            </w:r>
            <w:r w:rsidRPr="0037457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стр. </w:t>
            </w:r>
            <w:r>
              <w:rPr>
                <w:rFonts w:ascii="Arial" w:hAnsi="Arial" w:cs="Arial"/>
                <w:sz w:val="24"/>
                <w:szCs w:val="24"/>
              </w:rPr>
              <w:t>96, упр.169 (составьте текст по вопросам)</w:t>
            </w:r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9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B545A4" w:rsidRPr="00FB2252" w:rsidTr="0040445D">
        <w:tc>
          <w:tcPr>
            <w:tcW w:w="1668" w:type="dxa"/>
          </w:tcPr>
          <w:p w:rsidR="00B545A4" w:rsidRPr="00FB2252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545A4" w:rsidRPr="00FB2252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4" w:rsidRPr="003B329B" w:rsidRDefault="00B545A4" w:rsidP="00B545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 w:rsidRPr="004261D4">
              <w:rPr>
                <w:rFonts w:ascii="Arial" w:hAnsi="Arial" w:cs="Arial"/>
                <w:b/>
                <w:sz w:val="24"/>
                <w:szCs w:val="24"/>
              </w:rPr>
              <w:t>Герои литературной (авторской) сказки. На пример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произведения Э. Н. Успенского «Чебурашка»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B545A4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тай, стр. 113 - 116.</w:t>
            </w:r>
          </w:p>
          <w:p w:rsidR="00B545A4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Составь план, стр. 116, №1 (письменно).</w:t>
            </w:r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0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B545A4" w:rsidRPr="00FB2252" w:rsidTr="0040445D">
        <w:tc>
          <w:tcPr>
            <w:tcW w:w="1668" w:type="dxa"/>
          </w:tcPr>
          <w:p w:rsidR="00B545A4" w:rsidRPr="00FB2252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545A4" w:rsidRPr="00FB2252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4" w:rsidRDefault="00B545A4" w:rsidP="00B545A4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4261D4">
              <w:rPr>
                <w:rFonts w:ascii="Arial" w:hAnsi="Arial" w:cs="Arial"/>
                <w:b/>
                <w:color w:val="000000"/>
                <w:sz w:val="24"/>
              </w:rPr>
              <w:t xml:space="preserve">Тема урока: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«</w:t>
            </w:r>
            <w:r w:rsidRPr="004261D4">
              <w:rPr>
                <w:rFonts w:ascii="Arial" w:hAnsi="Arial" w:cs="Arial"/>
                <w:b/>
                <w:color w:val="000000"/>
                <w:sz w:val="24"/>
              </w:rPr>
              <w:t>Опера. Главные герои и номера оперного спектакля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».</w:t>
            </w:r>
          </w:p>
          <w:p w:rsidR="00B545A4" w:rsidRDefault="00B545A4" w:rsidP="00B545A4">
            <w:r>
              <w:rPr>
                <w:rFonts w:ascii="Arial" w:hAnsi="Arial" w:cs="Arial"/>
                <w:sz w:val="24"/>
                <w:szCs w:val="24"/>
              </w:rPr>
              <w:t xml:space="preserve">1. Посмотри видео </w:t>
            </w:r>
            <w:r>
              <w:t xml:space="preserve"> </w:t>
            </w:r>
          </w:p>
          <w:p w:rsidR="00B545A4" w:rsidRDefault="00510E82" w:rsidP="00B545A4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B545A4" w:rsidRPr="00F05AF1">
                <w:rPr>
                  <w:rStyle w:val="a5"/>
                  <w:rFonts w:ascii="Arial" w:hAnsi="Arial" w:cs="Arial"/>
                  <w:szCs w:val="24"/>
                </w:rPr>
                <w:t>https://yandex.ru/video/preview/18264694114612613699?text</w:t>
              </w:r>
            </w:hyperlink>
          </w:p>
          <w:p w:rsidR="00B545A4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овтори слова песни «Мой дед уходил на войну»</w:t>
            </w:r>
          </w:p>
          <w:p w:rsidR="00B545A4" w:rsidRDefault="00510E82" w:rsidP="00B545A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hyperlink r:id="rId12" w:history="1">
              <w:r w:rsidR="00B545A4" w:rsidRPr="00F05AF1">
                <w:rPr>
                  <w:rStyle w:val="a5"/>
                  <w:rFonts w:ascii="Arial" w:hAnsi="Arial" w:cs="Arial"/>
                  <w:szCs w:val="24"/>
                </w:rPr>
                <w:t>https://yandex.ru/video/preview/1028989007245344555?text</w:t>
              </w:r>
            </w:hyperlink>
            <w:r w:rsidR="00B545A4" w:rsidRPr="00ED596C">
              <w:rPr>
                <w:rFonts w:ascii="Arial" w:hAnsi="Arial" w:cs="Arial"/>
                <w:color w:val="002060"/>
                <w:sz w:val="24"/>
                <w:szCs w:val="24"/>
              </w:rPr>
              <w:t>=</w:t>
            </w:r>
          </w:p>
          <w:p w:rsidR="00B545A4" w:rsidRPr="0037457F" w:rsidRDefault="00B545A4" w:rsidP="00B545A4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выучить слова песни «Мой дед уходил на войну»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в класс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6031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3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72040" w:rsidRPr="00FB2252" w:rsidTr="00156283">
        <w:tc>
          <w:tcPr>
            <w:tcW w:w="1668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072040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Видеоурок</w:t>
            </w:r>
            <w:proofErr w:type="spellEnd"/>
            <w:r w:rsidRPr="0007204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031" w:type="dxa"/>
          </w:tcPr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Тема урока: </w:t>
            </w:r>
            <w:r w:rsidRPr="00072040">
              <w:rPr>
                <w:rFonts w:ascii="Arial" w:hAnsi="Arial" w:cs="Arial"/>
                <w:sz w:val="24"/>
                <w:szCs w:val="24"/>
              </w:rPr>
              <w:t xml:space="preserve">Чтение буквы </w:t>
            </w:r>
            <w:proofErr w:type="spellStart"/>
            <w:r w:rsidRPr="00072040">
              <w:rPr>
                <w:rFonts w:ascii="Arial" w:hAnsi="Arial" w:cs="Arial"/>
                <w:sz w:val="24"/>
                <w:szCs w:val="24"/>
              </w:rPr>
              <w:t>Uu</w:t>
            </w:r>
            <w:proofErr w:type="spellEnd"/>
            <w:r w:rsidRPr="00072040">
              <w:rPr>
                <w:rFonts w:ascii="Arial" w:hAnsi="Arial" w:cs="Arial"/>
                <w:sz w:val="24"/>
                <w:szCs w:val="24"/>
              </w:rPr>
              <w:t xml:space="preserve"> в открытом слоге.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b/>
                <w:sz w:val="24"/>
                <w:szCs w:val="24"/>
              </w:rPr>
              <w:t xml:space="preserve">Пройти по ссылке и посмотреть </w:t>
            </w:r>
            <w:proofErr w:type="spellStart"/>
            <w:r w:rsidRPr="00072040">
              <w:rPr>
                <w:rFonts w:ascii="Arial" w:hAnsi="Arial" w:cs="Arial"/>
                <w:b/>
                <w:sz w:val="24"/>
                <w:szCs w:val="24"/>
              </w:rPr>
              <w:t>видеоурок</w:t>
            </w:r>
            <w:proofErr w:type="spellEnd"/>
            <w:r w:rsidRPr="0007204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7204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 w:rsidRPr="00072040">
                <w:rPr>
                  <w:rStyle w:val="a5"/>
                  <w:rFonts w:ascii="Arial" w:hAnsi="Arial" w:cs="Arial"/>
                  <w:sz w:val="24"/>
                  <w:szCs w:val="24"/>
                </w:rPr>
                <w:t>https://drive.google.com/file/d/1rMjkx4sNybAfQ9TtR6Y7T27zScZrbnsJ/view?usp=sharing</w:t>
              </w:r>
            </w:hyperlink>
            <w:r w:rsidRPr="000720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b/>
                <w:sz w:val="24"/>
                <w:szCs w:val="24"/>
              </w:rPr>
              <w:t>Учебник</w:t>
            </w:r>
            <w:r w:rsidRPr="00072040">
              <w:rPr>
                <w:rFonts w:ascii="Arial" w:hAnsi="Arial" w:cs="Arial"/>
                <w:sz w:val="24"/>
                <w:szCs w:val="24"/>
              </w:rPr>
              <w:t>: стр. 27 упр. 3</w:t>
            </w:r>
            <w:proofErr w:type="gramStart"/>
            <w:r w:rsidRPr="0007204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72040">
              <w:rPr>
                <w:rFonts w:ascii="Arial" w:hAnsi="Arial" w:cs="Arial"/>
                <w:sz w:val="24"/>
                <w:szCs w:val="24"/>
              </w:rPr>
              <w:t xml:space="preserve"> – выписать в словарь новые слова.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Домашняя работа: Слова повторить за диктором, отчитать и выучить.</w:t>
            </w:r>
          </w:p>
          <w:p w:rsidR="00072040" w:rsidRPr="00072040" w:rsidRDefault="00510E82" w:rsidP="00072040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072040" w:rsidRPr="00072040">
                <w:rPr>
                  <w:rStyle w:val="a5"/>
                  <w:rFonts w:ascii="Arial" w:hAnsi="Arial" w:cs="Arial"/>
                  <w:sz w:val="24"/>
                  <w:szCs w:val="24"/>
                </w:rPr>
                <w:t>https://drive.google.com/file/d/1TPyrrrYUzWYlrWNafoXUAdsIn6YoLKPZ/view?usp=sharing</w:t>
              </w:r>
            </w:hyperlink>
            <w:r w:rsidR="00072040" w:rsidRPr="000720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2040" w:rsidRPr="00FB2252" w:rsidTr="00156283">
        <w:tc>
          <w:tcPr>
            <w:tcW w:w="1668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40" w:rsidRDefault="00072040" w:rsidP="00072040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40" w:rsidRDefault="00072040" w:rsidP="00072040">
            <w:pPr>
              <w:pStyle w:val="3"/>
              <w:snapToGrid w:val="0"/>
              <w:spacing w:after="0"/>
            </w:pPr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Тема урока: «Работа с детскими книгами на тему: «О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t>наших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 близких, о семье» </w:t>
            </w:r>
          </w:p>
          <w:p w:rsidR="00072040" w:rsidRDefault="00072040" w:rsidP="00072040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 стр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122- 125 прочитать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ветить устно на вопросы  1, 2, 4 устно. Вопрос 3 письменно.</w:t>
            </w:r>
          </w:p>
          <w:p w:rsidR="00072040" w:rsidRDefault="00072040" w:rsidP="00072040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5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072040" w:rsidRPr="00FB2252" w:rsidTr="00156283">
        <w:tc>
          <w:tcPr>
            <w:tcW w:w="1668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40" w:rsidRDefault="00072040" w:rsidP="00072040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  <w:p w:rsidR="00072040" w:rsidRPr="00534E53" w:rsidRDefault="00072040" w:rsidP="00072040">
            <w:pPr>
              <w:rPr>
                <w:u w:val="single"/>
              </w:rPr>
            </w:pPr>
            <w:r w:rsidRPr="00534E53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zh-CN"/>
              </w:rPr>
              <w:t>Платформа ZOOM</w:t>
            </w:r>
          </w:p>
          <w:p w:rsidR="00072040" w:rsidRDefault="00072040" w:rsidP="0007204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40" w:rsidRDefault="00072040" w:rsidP="00072040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Связь имени прилагательного с именем существительны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»</w:t>
            </w:r>
          </w:p>
          <w:p w:rsidR="00072040" w:rsidRDefault="00072040" w:rsidP="00072040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 Задания  из учебник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стр. 87 упр. 151, стр. 88 прочитать «Значение имен прилагательных»,  записать 14 прилагательных, обозначающих разные признаки. </w:t>
            </w:r>
          </w:p>
          <w:p w:rsidR="00072040" w:rsidRDefault="00072040" w:rsidP="00072040">
            <w:pPr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072040" w:rsidRPr="00FB2252" w:rsidTr="00156283">
        <w:tc>
          <w:tcPr>
            <w:tcW w:w="1668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40" w:rsidRDefault="00072040" w:rsidP="00072040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Занимательная математика</w:t>
            </w:r>
          </w:p>
          <w:p w:rsidR="00072040" w:rsidRDefault="00072040" w:rsidP="000720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40" w:rsidRDefault="00072040" w:rsidP="00072040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  «</w:t>
            </w:r>
            <w:r>
              <w:rPr>
                <w:rFonts w:ascii="Arial" w:eastAsia="Arial" w:hAnsi="Arial" w:cs="Times New Roman"/>
                <w:color w:val="000000"/>
                <w:sz w:val="24"/>
                <w:szCs w:val="24"/>
              </w:rPr>
              <w:t>Интеллектуальная разминка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»</w:t>
            </w:r>
          </w:p>
          <w:p w:rsidR="00072040" w:rsidRDefault="00072040" w:rsidP="00072040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6</w:t>
            </w:r>
            <w:r w:rsidRPr="00534E5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№ </w:t>
            </w:r>
            <w:r w:rsidRPr="00534E5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1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63 задание на полях)</w:t>
            </w:r>
            <w:proofErr w:type="gramEnd"/>
          </w:p>
          <w:p w:rsidR="00072040" w:rsidRDefault="00072040" w:rsidP="00072040">
            <w:pPr>
              <w:snapToGrid w:val="0"/>
            </w:pP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pacing w:val="5"/>
                <w:sz w:val="24"/>
                <w:szCs w:val="24"/>
                <w:lang w:eastAsia="zh-CN"/>
              </w:rPr>
              <w:t xml:space="preserve"> </w:t>
            </w:r>
            <w:hyperlink r:id="rId17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90000"/>
                <w:spacing w:val="5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FB2252" w:rsidTr="00AE161F">
        <w:tc>
          <w:tcPr>
            <w:tcW w:w="1653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40B08" w:rsidRPr="00FB2252" w:rsidTr="00AE161F">
        <w:tc>
          <w:tcPr>
            <w:tcW w:w="1653" w:type="dxa"/>
          </w:tcPr>
          <w:p w:rsidR="00440B08" w:rsidRPr="00FB2252" w:rsidRDefault="00440B08" w:rsidP="00440B08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440B08" w:rsidRPr="00FB2252" w:rsidRDefault="00440B08" w:rsidP="00440B08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440B08" w:rsidRPr="00440B08" w:rsidRDefault="00440B08" w:rsidP="00440B08">
            <w:pPr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440B08" w:rsidRPr="00440B08" w:rsidRDefault="00440B08" w:rsidP="00440B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440B0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t>Сферум</w:t>
            </w:r>
            <w:proofErr w:type="gramStart"/>
            <w:r w:rsidRPr="00440B0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t>.М</w:t>
            </w:r>
            <w:proofErr w:type="gramEnd"/>
            <w:r w:rsidRPr="00440B0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t>ессенджер</w:t>
            </w:r>
            <w:proofErr w:type="spellEnd"/>
          </w:p>
          <w:p w:rsidR="00440B08" w:rsidRPr="00440B08" w:rsidRDefault="00440B08" w:rsidP="00440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8" w:type="dxa"/>
          </w:tcPr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Pr="00440B08">
              <w:rPr>
                <w:rFonts w:ascii="Arial" w:hAnsi="Arial" w:cs="Arial"/>
                <w:color w:val="000000"/>
                <w:sz w:val="24"/>
                <w:szCs w:val="24"/>
              </w:rPr>
              <w:t xml:space="preserve"> Нравственные семейные ценности в фольклорных (народных) сказках. Произведения по выбору, например, татарская народная сказка «Три дочери»</w:t>
            </w:r>
            <w:r w:rsidRPr="00440B0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>1.Работа над произведением</w:t>
            </w:r>
          </w:p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>2.Домашняя работа стр.102-105</w:t>
            </w:r>
          </w:p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 w:rsidRPr="00440B08">
              <w:rPr>
                <w:rStyle w:val="user-accountsubname"/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>zakharova.ev2015@yandex.ru</w:t>
            </w:r>
          </w:p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B08" w:rsidRPr="00FB2252" w:rsidTr="00AE161F">
        <w:tc>
          <w:tcPr>
            <w:tcW w:w="1653" w:type="dxa"/>
          </w:tcPr>
          <w:p w:rsidR="00440B08" w:rsidRPr="00FB2252" w:rsidRDefault="00440B08" w:rsidP="00440B08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3" w:type="dxa"/>
          </w:tcPr>
          <w:p w:rsidR="00440B08" w:rsidRPr="00FB2252" w:rsidRDefault="00440B08" w:rsidP="00440B08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440B08" w:rsidRPr="00440B08" w:rsidRDefault="00440B08" w:rsidP="00440B08">
            <w:pPr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440B08" w:rsidRPr="00440B08" w:rsidRDefault="00440B08" w:rsidP="00440B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440B0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t>Сферум</w:t>
            </w:r>
            <w:proofErr w:type="gramStart"/>
            <w:r w:rsidRPr="00440B0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t>.М</w:t>
            </w:r>
            <w:proofErr w:type="gramEnd"/>
            <w:r w:rsidRPr="00440B0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t>ессенджер</w:t>
            </w:r>
            <w:proofErr w:type="spellEnd"/>
          </w:p>
          <w:p w:rsidR="00440B08" w:rsidRPr="00440B08" w:rsidRDefault="00440B08" w:rsidP="00440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8" w:type="dxa"/>
          </w:tcPr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Pr="00440B08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кс</w:t>
            </w:r>
            <w:proofErr w:type="gramStart"/>
            <w:r w:rsidRPr="00440B08">
              <w:rPr>
                <w:rFonts w:ascii="Arial" w:hAnsi="Arial" w:cs="Arial"/>
                <w:color w:val="000000"/>
                <w:sz w:val="24"/>
                <w:szCs w:val="24"/>
              </w:rPr>
              <w:t>т-</w:t>
            </w:r>
            <w:proofErr w:type="gramEnd"/>
            <w:r w:rsidRPr="00440B0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суждение.</w:t>
            </w:r>
            <w:r w:rsidRPr="00440B0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 xml:space="preserve">1.Платформа </w:t>
            </w:r>
            <w:r w:rsidRPr="00440B08">
              <w:rPr>
                <w:rStyle w:val="a5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0B08">
              <w:rPr>
                <w:rStyle w:val="a5"/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440B08">
              <w:rPr>
                <w:rStyle w:val="a5"/>
                <w:rFonts w:ascii="Arial" w:hAnsi="Arial" w:cs="Arial"/>
                <w:sz w:val="24"/>
                <w:szCs w:val="24"/>
              </w:rPr>
              <w:t xml:space="preserve">. Мессенджер </w:t>
            </w:r>
          </w:p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 xml:space="preserve">2.Домашняя работа: стр.134, упр.2 </w:t>
            </w:r>
          </w:p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B08" w:rsidRPr="00FB2252" w:rsidTr="00AE161F">
        <w:tc>
          <w:tcPr>
            <w:tcW w:w="1653" w:type="dxa"/>
          </w:tcPr>
          <w:p w:rsidR="00440B08" w:rsidRPr="00FB2252" w:rsidRDefault="00440B08" w:rsidP="00440B08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440B08" w:rsidRPr="00FB2252" w:rsidRDefault="00440B08" w:rsidP="00440B08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440B08" w:rsidRPr="00440B08" w:rsidRDefault="00440B08" w:rsidP="00440B08">
            <w:pPr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440B08" w:rsidRPr="00440B08" w:rsidRDefault="00440B08" w:rsidP="00440B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bookmarkStart w:id="0" w:name="_GoBack"/>
          </w:p>
          <w:p w:rsidR="00440B08" w:rsidRPr="00440B08" w:rsidRDefault="00440B08" w:rsidP="00440B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440B0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t>Сферум</w:t>
            </w:r>
            <w:proofErr w:type="gramStart"/>
            <w:r w:rsidRPr="00440B0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t>.М</w:t>
            </w:r>
            <w:proofErr w:type="gramEnd"/>
            <w:r w:rsidRPr="00440B0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t>ессенджер</w:t>
            </w:r>
            <w:proofErr w:type="spellEnd"/>
          </w:p>
          <w:bookmarkEnd w:id="0"/>
          <w:p w:rsidR="00440B08" w:rsidRPr="00440B08" w:rsidRDefault="00440B08" w:rsidP="00440B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40B08" w:rsidRPr="00440B08" w:rsidRDefault="00440B08" w:rsidP="00440B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848" w:type="dxa"/>
          </w:tcPr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>Тема урока: «Табличное умножение в пределах 50. Умножение на 8»</w:t>
            </w:r>
          </w:p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 xml:space="preserve">1.Платформа </w:t>
            </w:r>
            <w:hyperlink r:id="rId18" w:history="1">
              <w:r w:rsidRPr="00440B08">
                <w:rPr>
                  <w:rStyle w:val="a5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440B08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spellStart"/>
            <w:r w:rsidRPr="00440B08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440B08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>2.Домашняя работа стр.48,№15,16</w:t>
            </w:r>
          </w:p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 w:rsidRPr="00440B08">
              <w:rPr>
                <w:rStyle w:val="user-accountsubname"/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>zakharova.ev2015@yandex.ru</w:t>
            </w:r>
          </w:p>
        </w:tc>
      </w:tr>
      <w:tr w:rsidR="00440B08" w:rsidRPr="00FB2252" w:rsidTr="00AE161F">
        <w:tc>
          <w:tcPr>
            <w:tcW w:w="1653" w:type="dxa"/>
          </w:tcPr>
          <w:p w:rsidR="00440B08" w:rsidRPr="00FB2252" w:rsidRDefault="00440B08" w:rsidP="00440B08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440B08" w:rsidRPr="00FB2252" w:rsidRDefault="00440B08" w:rsidP="00440B08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1" w:type="dxa"/>
          </w:tcPr>
          <w:p w:rsidR="00440B08" w:rsidRPr="00440B08" w:rsidRDefault="00440B08" w:rsidP="00440B08">
            <w:pPr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848" w:type="dxa"/>
          </w:tcPr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440B08">
              <w:rPr>
                <w:rFonts w:ascii="Arial" w:hAnsi="Arial" w:cs="Arial"/>
                <w:color w:val="000000"/>
                <w:sz w:val="24"/>
                <w:szCs w:val="24"/>
              </w:rPr>
              <w:t>Исполнители современной музыки»</w:t>
            </w:r>
            <w:r w:rsidRPr="00440B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>1.Презентация</w:t>
            </w:r>
          </w:p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>2.Домашняя работа: выучить песню «Мой город Ишим</w:t>
            </w:r>
            <w:proofErr w:type="gramStart"/>
            <w:r w:rsidRPr="00440B08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  <w:p w:rsidR="00440B08" w:rsidRPr="00440B08" w:rsidRDefault="00440B08" w:rsidP="00440B0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40B08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 w:rsidRPr="00440B08">
              <w:rPr>
                <w:rStyle w:val="user-accountsubname"/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>zakharova.ev2015@yandex.ru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4253"/>
        <w:gridCol w:w="5778"/>
      </w:tblGrid>
      <w:tr w:rsidR="00D53150" w:rsidRPr="00FB2252" w:rsidTr="003D6B6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76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53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34E53" w:rsidRPr="00FB2252" w:rsidTr="003D6B6D">
        <w:tc>
          <w:tcPr>
            <w:tcW w:w="1668" w:type="dxa"/>
          </w:tcPr>
          <w:p w:rsidR="00534E53" w:rsidRPr="00FB2252" w:rsidRDefault="00534E5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34E53" w:rsidRPr="00FB2252" w:rsidRDefault="00534E5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253" w:type="dxa"/>
          </w:tcPr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5778" w:type="dxa"/>
          </w:tcPr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>Тема:</w:t>
            </w:r>
            <w:r w:rsidRPr="00534E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Формы глагола</w:t>
            </w:r>
          </w:p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534E53">
              <w:rPr>
                <w:rFonts w:ascii="Arial" w:eastAsia="Calibri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 xml:space="preserve">Домашнее задание с.107 упр.184, упр.185 выполнить </w:t>
            </w:r>
            <w:proofErr w:type="spellStart"/>
            <w:proofErr w:type="gramStart"/>
            <w:r w:rsidRPr="00534E53">
              <w:rPr>
                <w:rFonts w:ascii="Arial" w:eastAsia="Calibri" w:hAnsi="Arial" w:cs="Arial"/>
                <w:sz w:val="24"/>
                <w:szCs w:val="24"/>
              </w:rPr>
              <w:t>звуко</w:t>
            </w:r>
            <w:proofErr w:type="spellEnd"/>
            <w:r w:rsidRPr="00534E53">
              <w:rPr>
                <w:rFonts w:ascii="Arial" w:eastAsia="Calibri" w:hAnsi="Arial" w:cs="Arial"/>
                <w:sz w:val="24"/>
                <w:szCs w:val="24"/>
              </w:rPr>
              <w:t>-буквенный</w:t>
            </w:r>
            <w:proofErr w:type="gramEnd"/>
            <w:r w:rsidRPr="00534E53">
              <w:rPr>
                <w:rFonts w:ascii="Arial" w:eastAsia="Calibri" w:hAnsi="Arial" w:cs="Arial"/>
                <w:sz w:val="24"/>
                <w:szCs w:val="24"/>
              </w:rPr>
              <w:t xml:space="preserve"> разбор слова звёзды</w:t>
            </w:r>
          </w:p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 xml:space="preserve"> Обратная связь </w:t>
            </w:r>
          </w:p>
        </w:tc>
      </w:tr>
      <w:tr w:rsidR="00534E53" w:rsidRPr="00FB2252" w:rsidTr="003D6B6D">
        <w:tc>
          <w:tcPr>
            <w:tcW w:w="1668" w:type="dxa"/>
          </w:tcPr>
          <w:p w:rsidR="00534E53" w:rsidRPr="00FB2252" w:rsidRDefault="00534E5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34E53" w:rsidRPr="00FB2252" w:rsidRDefault="00534E5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253" w:type="dxa"/>
          </w:tcPr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5778" w:type="dxa"/>
          </w:tcPr>
          <w:p w:rsidR="00534E53" w:rsidRPr="00534E53" w:rsidRDefault="00534E53" w:rsidP="0007204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>Тема</w:t>
            </w:r>
            <w:r w:rsidRPr="00534E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534E53">
              <w:rPr>
                <w:rFonts w:ascii="Arial" w:hAnsi="Arial" w:cs="Arial"/>
                <w:color w:val="000000"/>
                <w:sz w:val="24"/>
                <w:szCs w:val="24"/>
              </w:rPr>
              <w:t>Города Золотого кольца России: Сергиев Посад, Переславль-Залесский</w:t>
            </w:r>
          </w:p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534E53">
              <w:rPr>
                <w:rFonts w:ascii="Arial" w:eastAsia="Calibri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>Просмотреть видео урок https://youtu.be/wRwPK7Nw0RE?si=6yYxnMu3fF6hZaut</w:t>
            </w:r>
          </w:p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>Домашнее заданиес.86-88, подготовить сообщение  о городах Золотого кольца</w:t>
            </w:r>
          </w:p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534E53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534E53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534E53" w:rsidRPr="00FB2252" w:rsidTr="003D6B6D">
        <w:tc>
          <w:tcPr>
            <w:tcW w:w="1668" w:type="dxa"/>
          </w:tcPr>
          <w:p w:rsidR="00534E53" w:rsidRPr="00FB2252" w:rsidRDefault="00534E5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34E53" w:rsidRPr="00FB2252" w:rsidRDefault="00534E5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253" w:type="dxa"/>
          </w:tcPr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778" w:type="dxa"/>
          </w:tcPr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>Тема</w:t>
            </w:r>
            <w:r w:rsidRPr="00534E5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34E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струирование игрушки</w:t>
            </w:r>
          </w:p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 xml:space="preserve">Домашнее задание </w:t>
            </w:r>
          </w:p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 xml:space="preserve">Дошить игрушку-лягушку </w:t>
            </w:r>
          </w:p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534E53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534E53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534E53" w:rsidRPr="00FB2252" w:rsidTr="003D6B6D">
        <w:tc>
          <w:tcPr>
            <w:tcW w:w="1668" w:type="dxa"/>
          </w:tcPr>
          <w:p w:rsidR="00534E53" w:rsidRPr="00FB2252" w:rsidRDefault="00534E5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34E53" w:rsidRPr="00FB2252" w:rsidRDefault="00534E5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253" w:type="dxa"/>
          </w:tcPr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778" w:type="dxa"/>
          </w:tcPr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>Тема</w:t>
            </w:r>
            <w:r w:rsidRPr="00534E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534E53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воение правил и техники выполнения </w:t>
            </w:r>
            <w:r w:rsidRPr="00534E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рматива комплекса ГТО.</w:t>
            </w:r>
          </w:p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534E53">
              <w:rPr>
                <w:rFonts w:ascii="Arial" w:eastAsia="Calibri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 xml:space="preserve">Домашнее задание Комплекс ОРУ </w:t>
            </w:r>
          </w:p>
          <w:p w:rsidR="00534E53" w:rsidRPr="00534E53" w:rsidRDefault="00534E53" w:rsidP="000720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4E53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534E53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534E53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3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FB2252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10E82" w:rsidRPr="00FB2252" w:rsidTr="00FB2252">
        <w:tc>
          <w:tcPr>
            <w:tcW w:w="1526" w:type="dxa"/>
          </w:tcPr>
          <w:p w:rsidR="00510E82" w:rsidRPr="00FB2252" w:rsidRDefault="00510E8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10E82" w:rsidRPr="00FB2252" w:rsidRDefault="00510E8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363BCC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  <w:r w:rsidRPr="00363BCC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363BCC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363BCC">
              <w:rPr>
                <w:rFonts w:ascii="Arial" w:hAnsi="Arial" w:cs="Arial"/>
                <w:sz w:val="24"/>
                <w:szCs w:val="24"/>
              </w:rPr>
              <w:t>Тема урока: Значение и употребление глаголов в речи. Составление текста по сюжетным рисункам</w:t>
            </w:r>
          </w:p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363BCC">
              <w:rPr>
                <w:rFonts w:ascii="Arial" w:hAnsi="Arial" w:cs="Arial"/>
                <w:sz w:val="24"/>
                <w:szCs w:val="24"/>
              </w:rPr>
              <w:t>Домашняя работа: Стр.109 выучить правило, упр.192.</w:t>
            </w:r>
          </w:p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63BCC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363BCC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Pr="00363BCC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E82" w:rsidRPr="00FB2252" w:rsidTr="00FB2252">
        <w:tc>
          <w:tcPr>
            <w:tcW w:w="1526" w:type="dxa"/>
          </w:tcPr>
          <w:p w:rsidR="00510E82" w:rsidRPr="00FB2252" w:rsidRDefault="00510E8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10E82" w:rsidRPr="00FB2252" w:rsidRDefault="00510E8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363BCC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363BCC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510E82" w:rsidRPr="00363BCC" w:rsidRDefault="00510E82" w:rsidP="00510E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63BCC">
              <w:rPr>
                <w:rFonts w:ascii="Arial" w:eastAsia="Times New Roman" w:hAnsi="Arial" w:cs="Arial"/>
                <w:sz w:val="24"/>
                <w:szCs w:val="24"/>
              </w:rPr>
              <w:t xml:space="preserve">Тема: Средства выразительности текста юмористического содержания: преувеличение. На примере </w:t>
            </w:r>
          </w:p>
          <w:p w:rsidR="00510E82" w:rsidRPr="00363BCC" w:rsidRDefault="00510E82" w:rsidP="00510E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63BCC">
              <w:rPr>
                <w:rFonts w:ascii="Arial" w:eastAsia="Times New Roman" w:hAnsi="Arial" w:cs="Arial"/>
                <w:sz w:val="24"/>
                <w:szCs w:val="24"/>
              </w:rPr>
              <w:t xml:space="preserve">произведений В.Ю. </w:t>
            </w:r>
            <w:proofErr w:type="gramStart"/>
            <w:r w:rsidRPr="00363BCC">
              <w:rPr>
                <w:rFonts w:ascii="Arial" w:eastAsia="Times New Roman" w:hAnsi="Arial" w:cs="Arial"/>
                <w:sz w:val="24"/>
                <w:szCs w:val="24"/>
              </w:rPr>
              <w:t>Драгунского</w:t>
            </w:r>
            <w:proofErr w:type="gramEnd"/>
          </w:p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  <w:shd w:val="clear" w:color="auto" w:fill="FBFBFB"/>
              </w:rPr>
            </w:pPr>
            <w:r w:rsidRPr="00363BCC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Домашняя работа: пересказ рассказа по составленному плану </w:t>
            </w:r>
            <w:proofErr w:type="spellStart"/>
            <w:r w:rsidRPr="00363BCC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В.Ю.Драгунского</w:t>
            </w:r>
            <w:proofErr w:type="spellEnd"/>
            <w:r w:rsidRPr="00363BCC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 «Он живой и светится»</w:t>
            </w:r>
          </w:p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E82" w:rsidRPr="00FB2252" w:rsidTr="00FB2252">
        <w:tc>
          <w:tcPr>
            <w:tcW w:w="1526" w:type="dxa"/>
          </w:tcPr>
          <w:p w:rsidR="00510E82" w:rsidRPr="00FB2252" w:rsidRDefault="00510E8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10E82" w:rsidRPr="00FB2252" w:rsidRDefault="00510E8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363BCC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363BCC">
              <w:rPr>
                <w:rFonts w:ascii="Arial" w:hAnsi="Arial" w:cs="Arial"/>
                <w:sz w:val="24"/>
                <w:szCs w:val="24"/>
              </w:rPr>
              <w:t>Тема: Города Золотого кольца России: Ростов, Углич, Ярославль</w:t>
            </w:r>
          </w:p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363BCC">
              <w:rPr>
                <w:rFonts w:ascii="Arial" w:hAnsi="Arial" w:cs="Arial"/>
                <w:sz w:val="24"/>
                <w:szCs w:val="24"/>
              </w:rPr>
              <w:t xml:space="preserve">Домашняя работа: </w:t>
            </w:r>
            <w:r w:rsidRPr="00363BCC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Стр.86-95 прочитать, подготовить вопросы к викторине о городах Золотого кольца.</w:t>
            </w:r>
          </w:p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63BCC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363BCC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0" w:history="1">
              <w:r w:rsidRPr="00363BCC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E82" w:rsidRPr="00FB2252" w:rsidTr="00FB2252">
        <w:tc>
          <w:tcPr>
            <w:tcW w:w="1526" w:type="dxa"/>
          </w:tcPr>
          <w:p w:rsidR="00510E82" w:rsidRPr="00FB2252" w:rsidRDefault="00510E8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10E82" w:rsidRPr="00FB2252" w:rsidRDefault="00510E8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363BCC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363BCC">
              <w:rPr>
                <w:rFonts w:ascii="Arial" w:hAnsi="Arial" w:cs="Arial"/>
                <w:sz w:val="24"/>
                <w:szCs w:val="24"/>
              </w:rPr>
              <w:t>Тема урока: Подвижное и неподвижное соединение деталей из деталей наборов типа «Конструктор»</w:t>
            </w:r>
          </w:p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363BCC">
              <w:rPr>
                <w:rFonts w:ascii="Arial" w:hAnsi="Arial" w:cs="Arial"/>
                <w:sz w:val="24"/>
                <w:szCs w:val="24"/>
              </w:rPr>
              <w:t>Домашнее задание: Выполнить работу по готовым шаблонам</w:t>
            </w:r>
          </w:p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363BCC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21" w:history="1">
              <w:r w:rsidRPr="00363BCC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510E82" w:rsidRPr="00363BCC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6B6D" w:rsidRDefault="003D6B6D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3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34E53" w:rsidRPr="00FB2252" w:rsidTr="003D6B6D">
        <w:tc>
          <w:tcPr>
            <w:tcW w:w="1526" w:type="dxa"/>
          </w:tcPr>
          <w:p w:rsidR="00534E53" w:rsidRPr="00FB2252" w:rsidRDefault="00534E5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4E53" w:rsidRPr="00FB2252" w:rsidRDefault="00534E5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 xml:space="preserve">Русский язык. </w:t>
            </w:r>
          </w:p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 w:rsidRPr="00534E5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платформа</w:t>
            </w:r>
            <w:proofErr w:type="spellEnd"/>
            <w:r w:rsidRPr="00534E5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ZOOM</w:t>
            </w:r>
          </w:p>
        </w:tc>
        <w:tc>
          <w:tcPr>
            <w:tcW w:w="6062" w:type="dxa"/>
          </w:tcPr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>Тема урока: »Знакомство с жанром письма.»                              1.Прочитать по учебнику.                              2.</w:t>
            </w:r>
            <w:proofErr w:type="gramStart"/>
            <w:r w:rsidRPr="00534E53">
              <w:rPr>
                <w:rFonts w:ascii="Arial" w:hAnsi="Arial" w:cs="Arial"/>
                <w:sz w:val="24"/>
                <w:szCs w:val="24"/>
              </w:rPr>
              <w:t>Домашняя</w:t>
            </w:r>
            <w:proofErr w:type="gramEnd"/>
            <w:r w:rsidRPr="00534E53">
              <w:rPr>
                <w:rFonts w:ascii="Arial" w:hAnsi="Arial" w:cs="Arial"/>
                <w:sz w:val="24"/>
                <w:szCs w:val="24"/>
              </w:rPr>
              <w:t xml:space="preserve"> работа-стр.100, упр.2                                          3. Обратная связь:</w:t>
            </w:r>
            <w:proofErr w:type="spellStart"/>
            <w:r w:rsidRPr="00534E53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534E53">
              <w:rPr>
                <w:rFonts w:ascii="Arial" w:hAnsi="Arial" w:cs="Arial"/>
                <w:sz w:val="24"/>
                <w:szCs w:val="24"/>
              </w:rPr>
              <w:t>_54@</w:t>
            </w:r>
            <w:r w:rsidRPr="00534E53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534E5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34E5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34E53" w:rsidRPr="00FB2252" w:rsidTr="003D6B6D">
        <w:tc>
          <w:tcPr>
            <w:tcW w:w="1526" w:type="dxa"/>
          </w:tcPr>
          <w:p w:rsidR="00534E53" w:rsidRPr="00FB2252" w:rsidRDefault="00534E5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34E53" w:rsidRPr="00FB2252" w:rsidRDefault="00534E5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>Окружающий мир.</w:t>
            </w:r>
          </w:p>
        </w:tc>
        <w:tc>
          <w:tcPr>
            <w:tcW w:w="6062" w:type="dxa"/>
          </w:tcPr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534E53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534E53">
              <w:rPr>
                <w:rFonts w:ascii="Arial" w:hAnsi="Arial" w:cs="Arial"/>
                <w:sz w:val="24"/>
                <w:szCs w:val="24"/>
              </w:rPr>
              <w:t>:»</w:t>
            </w:r>
            <w:proofErr w:type="gramEnd"/>
            <w:r w:rsidRPr="00534E53">
              <w:rPr>
                <w:rFonts w:ascii="Arial" w:hAnsi="Arial" w:cs="Arial"/>
                <w:sz w:val="24"/>
                <w:szCs w:val="24"/>
              </w:rPr>
              <w:t>Города</w:t>
            </w:r>
            <w:proofErr w:type="spellEnd"/>
            <w:r w:rsidRPr="00534E53">
              <w:rPr>
                <w:rFonts w:ascii="Arial" w:hAnsi="Arial" w:cs="Arial"/>
                <w:sz w:val="24"/>
                <w:szCs w:val="24"/>
              </w:rPr>
              <w:t xml:space="preserve"> Золотого кольца России: Ростов, Углич, Ярославль</w:t>
            </w:r>
            <w:proofErr w:type="gramStart"/>
            <w:r w:rsidRPr="00534E53">
              <w:rPr>
                <w:rFonts w:ascii="Arial" w:hAnsi="Arial" w:cs="Arial"/>
                <w:sz w:val="24"/>
                <w:szCs w:val="24"/>
              </w:rPr>
              <w:t xml:space="preserve">.»                                                                                                                                                            </w:t>
            </w:r>
            <w:proofErr w:type="gramEnd"/>
            <w:r w:rsidRPr="00534E53">
              <w:rPr>
                <w:rFonts w:ascii="Arial" w:hAnsi="Arial" w:cs="Arial"/>
                <w:sz w:val="24"/>
                <w:szCs w:val="24"/>
              </w:rPr>
              <w:t xml:space="preserve">1. Прочитать по учебнику-стр.109-114.                                            2. Составить рассказ об одном из городов.                                     3. Обратная связь: </w:t>
            </w:r>
            <w:proofErr w:type="spellStart"/>
            <w:r w:rsidRPr="00534E53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534E53">
              <w:rPr>
                <w:rFonts w:ascii="Arial" w:hAnsi="Arial" w:cs="Arial"/>
                <w:sz w:val="24"/>
                <w:szCs w:val="24"/>
              </w:rPr>
              <w:t>_54@</w:t>
            </w:r>
            <w:r w:rsidRPr="00534E53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534E5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34E5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34E53" w:rsidRPr="00FB2252" w:rsidTr="003D6B6D">
        <w:tc>
          <w:tcPr>
            <w:tcW w:w="1526" w:type="dxa"/>
          </w:tcPr>
          <w:p w:rsidR="00534E53" w:rsidRPr="00FB2252" w:rsidRDefault="00534E5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34E53" w:rsidRPr="00FB2252" w:rsidRDefault="00534E5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>Литературное чтение.</w:t>
            </w:r>
          </w:p>
        </w:tc>
        <w:tc>
          <w:tcPr>
            <w:tcW w:w="6062" w:type="dxa"/>
          </w:tcPr>
          <w:p w:rsid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 xml:space="preserve">Тема урока: »Составление юмористического рассказа»                     </w:t>
            </w:r>
          </w:p>
          <w:p w:rsidR="00534E53" w:rsidRDefault="00534E53" w:rsidP="00534E53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 xml:space="preserve">   1. Работа по содержанию учебника-стр.196-207, прочитать.   </w:t>
            </w:r>
          </w:p>
          <w:p w:rsidR="00534E53" w:rsidRDefault="00534E53" w:rsidP="00534E53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 xml:space="preserve">    2.</w:t>
            </w:r>
            <w:proofErr w:type="gramStart"/>
            <w:r w:rsidRPr="00534E53">
              <w:rPr>
                <w:rFonts w:ascii="Arial" w:hAnsi="Arial" w:cs="Arial"/>
                <w:sz w:val="24"/>
                <w:szCs w:val="24"/>
              </w:rPr>
              <w:t>Домашняя</w:t>
            </w:r>
            <w:proofErr w:type="gramEnd"/>
            <w:r w:rsidRPr="00534E53">
              <w:rPr>
                <w:rFonts w:ascii="Arial" w:hAnsi="Arial" w:cs="Arial"/>
                <w:sz w:val="24"/>
                <w:szCs w:val="24"/>
              </w:rPr>
              <w:t xml:space="preserve"> работа-придумать юмористический рассказ.  </w:t>
            </w:r>
          </w:p>
          <w:p w:rsidR="00534E53" w:rsidRPr="00534E53" w:rsidRDefault="00534E53" w:rsidP="00534E53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 xml:space="preserve">  3.Обратная связь: vyatkina_54@list.ru                                                        </w:t>
            </w:r>
          </w:p>
        </w:tc>
      </w:tr>
      <w:tr w:rsidR="00534E53" w:rsidRPr="00FB2252" w:rsidTr="003D6B6D">
        <w:tc>
          <w:tcPr>
            <w:tcW w:w="1526" w:type="dxa"/>
          </w:tcPr>
          <w:p w:rsidR="00534E53" w:rsidRPr="00FB2252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34E53" w:rsidRPr="00FB2252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62" w:type="dxa"/>
          </w:tcPr>
          <w:p w:rsidR="00534E53" w:rsidRP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>Тема урока: » Картина-пейзаж: рисуем пейзаж, отображаем состояние природы</w:t>
            </w:r>
            <w:proofErr w:type="gramStart"/>
            <w:r w:rsidRPr="00534E53">
              <w:rPr>
                <w:rFonts w:ascii="Arial" w:hAnsi="Arial" w:cs="Arial"/>
                <w:sz w:val="24"/>
                <w:szCs w:val="24"/>
              </w:rPr>
              <w:t xml:space="preserve">.»       </w:t>
            </w:r>
            <w:proofErr w:type="gramEnd"/>
          </w:p>
          <w:p w:rsidR="00534E53" w:rsidRPr="00534E53" w:rsidRDefault="00534E53" w:rsidP="00534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 xml:space="preserve">  1.Рассмотрение пейзажей.            </w:t>
            </w:r>
          </w:p>
          <w:p w:rsidR="00534E53" w:rsidRPr="00534E53" w:rsidRDefault="00534E53" w:rsidP="00534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E53">
              <w:rPr>
                <w:rFonts w:ascii="Arial" w:hAnsi="Arial" w:cs="Arial"/>
                <w:sz w:val="24"/>
                <w:szCs w:val="24"/>
              </w:rPr>
              <w:t xml:space="preserve">  2. </w:t>
            </w:r>
            <w:proofErr w:type="gramStart"/>
            <w:r w:rsidRPr="00534E53">
              <w:rPr>
                <w:rFonts w:ascii="Arial" w:hAnsi="Arial" w:cs="Arial"/>
                <w:sz w:val="24"/>
                <w:szCs w:val="24"/>
              </w:rPr>
              <w:t>Домашняя</w:t>
            </w:r>
            <w:proofErr w:type="gramEnd"/>
            <w:r w:rsidRPr="00534E53">
              <w:rPr>
                <w:rFonts w:ascii="Arial" w:hAnsi="Arial" w:cs="Arial"/>
                <w:sz w:val="24"/>
                <w:szCs w:val="24"/>
              </w:rPr>
              <w:t xml:space="preserve"> работа-нарисовать пейзаж. Обратная связь:</w:t>
            </w:r>
            <w:proofErr w:type="spellStart"/>
            <w:r w:rsidRPr="00534E53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534E53">
              <w:rPr>
                <w:rFonts w:ascii="Arial" w:hAnsi="Arial" w:cs="Arial"/>
                <w:sz w:val="24"/>
                <w:szCs w:val="24"/>
              </w:rPr>
              <w:t>_54@</w:t>
            </w:r>
            <w:r w:rsidRPr="00534E53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534E5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34E5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34E53" w:rsidRPr="00FB2252" w:rsidTr="003D6B6D">
        <w:tc>
          <w:tcPr>
            <w:tcW w:w="1526" w:type="dxa"/>
          </w:tcPr>
          <w:p w:rsidR="00534E53" w:rsidRPr="00FB2252" w:rsidRDefault="00534E5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4E53" w:rsidRPr="00FB2252" w:rsidRDefault="00534E5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534E53" w:rsidRDefault="00534E53" w:rsidP="00534E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534E53" w:rsidRPr="00534E53" w:rsidRDefault="00534E53" w:rsidP="00534E53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34E5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Платформа </w:t>
            </w:r>
            <w:r w:rsidRPr="00534E5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/>
              </w:rPr>
              <w:t>Zoom</w:t>
            </w:r>
          </w:p>
          <w:p w:rsid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534E53" w:rsidRDefault="00534E53" w:rsidP="00072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а: Неопределённая форма глагола </w:t>
            </w:r>
          </w:p>
          <w:p w:rsidR="00534E53" w:rsidRDefault="00534E53" w:rsidP="00072040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с 150 </w:t>
            </w:r>
            <w:proofErr w:type="spellStart"/>
            <w:proofErr w:type="gramStart"/>
            <w: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упр</w:t>
            </w:r>
            <w:proofErr w:type="spellEnd"/>
            <w:proofErr w:type="gramEnd"/>
            <w: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2</w:t>
            </w:r>
          </w:p>
          <w:p w:rsidR="00534E53" w:rsidRDefault="00534E53" w:rsidP="00072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E53" w:rsidRPr="00FB2252" w:rsidTr="003D6B6D">
        <w:tc>
          <w:tcPr>
            <w:tcW w:w="1526" w:type="dxa"/>
          </w:tcPr>
          <w:p w:rsidR="00534E53" w:rsidRPr="00FB2252" w:rsidRDefault="00534E5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34E53" w:rsidRPr="00FB2252" w:rsidRDefault="00534E5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534E53" w:rsidRDefault="00534E53" w:rsidP="00072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омичность как основа сюжета рассказо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.Н.Нос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 других авторов на выбо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34E53" w:rsidRDefault="00534E53" w:rsidP="000720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 187,3 вопрос</w:t>
            </w:r>
          </w:p>
          <w:p w:rsidR="00534E53" w:rsidRDefault="00534E53" w:rsidP="00072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E53" w:rsidRPr="00FB2252" w:rsidTr="003D6B6D">
        <w:tc>
          <w:tcPr>
            <w:tcW w:w="1526" w:type="dxa"/>
          </w:tcPr>
          <w:p w:rsidR="00534E53" w:rsidRPr="00FB2252" w:rsidRDefault="00534E5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534E53" w:rsidRPr="00FB2252" w:rsidRDefault="00534E5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6062" w:type="dxa"/>
          </w:tcPr>
          <w:p w:rsidR="00534E53" w:rsidRDefault="00534E53" w:rsidP="00072040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вместный труд. Семейный бюджет, доходы и расходы семьи Домашняя работа</w:t>
            </w:r>
            <w: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с 139-142,вывод</w:t>
            </w:r>
          </w:p>
          <w:p w:rsidR="00534E53" w:rsidRDefault="00534E53" w:rsidP="00072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2006@ma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E53" w:rsidRPr="00FB2252" w:rsidTr="003D6B6D">
        <w:tc>
          <w:tcPr>
            <w:tcW w:w="1526" w:type="dxa"/>
          </w:tcPr>
          <w:p w:rsidR="00534E53" w:rsidRPr="00FB2252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34E53" w:rsidRPr="00FB2252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6062" w:type="dxa"/>
          </w:tcPr>
          <w:p w:rsidR="00534E53" w:rsidRDefault="00534E53" w:rsidP="000720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вижное и неподвижное соединение деталей из деталей наборов типа «Конструктор»</w:t>
            </w:r>
          </w:p>
          <w:p w:rsidR="00534E53" w:rsidRDefault="00534E53" w:rsidP="00072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 закончить работу</w:t>
            </w:r>
          </w:p>
          <w:p w:rsidR="00534E53" w:rsidRDefault="00534E53" w:rsidP="00072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34E53" w:rsidRDefault="00534E53" w:rsidP="00072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919B2" w:rsidRPr="00FB2252" w:rsidTr="00072040">
        <w:tc>
          <w:tcPr>
            <w:tcW w:w="1526" w:type="dxa"/>
          </w:tcPr>
          <w:p w:rsidR="003919B2" w:rsidRPr="00FB2252" w:rsidRDefault="003919B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919B2" w:rsidRPr="00FB2252" w:rsidRDefault="003919B2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2" w:rsidRPr="003919B2" w:rsidRDefault="003919B2" w:rsidP="00072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9B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2" w:rsidRPr="003919B2" w:rsidRDefault="003919B2" w:rsidP="000720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919B2" w:rsidRPr="003919B2" w:rsidRDefault="003919B2" w:rsidP="000720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ма: Отрабатываем правописание безударных личных окончаний глаголов</w:t>
            </w:r>
          </w:p>
          <w:p w:rsidR="003919B2" w:rsidRPr="003919B2" w:rsidRDefault="003919B2" w:rsidP="00072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9B2">
              <w:rPr>
                <w:rFonts w:ascii="Arial" w:hAnsi="Arial" w:cs="Arial"/>
                <w:color w:val="000000"/>
                <w:sz w:val="24"/>
                <w:szCs w:val="24"/>
              </w:rPr>
              <w:t>.Работа на платформе «</w:t>
            </w:r>
            <w:proofErr w:type="spellStart"/>
            <w:r w:rsidRPr="003919B2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3919B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3919B2" w:rsidRPr="003919B2" w:rsidRDefault="003919B2" w:rsidP="00072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9B2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.   Повторить памятку «Спряжение глаголов</w:t>
            </w:r>
          </w:p>
          <w:p w:rsidR="003919B2" w:rsidRPr="003919B2" w:rsidRDefault="003919B2" w:rsidP="00072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9B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3919B2" w:rsidRPr="003919B2" w:rsidRDefault="003919B2" w:rsidP="000720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3919B2" w:rsidRPr="003919B2" w:rsidRDefault="003919B2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3919B2" w:rsidRPr="00FB2252" w:rsidTr="00072040">
        <w:tc>
          <w:tcPr>
            <w:tcW w:w="1526" w:type="dxa"/>
          </w:tcPr>
          <w:p w:rsidR="003919B2" w:rsidRPr="00FB2252" w:rsidRDefault="003919B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919B2" w:rsidRPr="00FB2252" w:rsidRDefault="003919B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2" w:rsidRPr="003919B2" w:rsidRDefault="003919B2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3919B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2" w:rsidRPr="003919B2" w:rsidRDefault="003919B2" w:rsidP="000720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919B2" w:rsidRPr="003919B2" w:rsidRDefault="003919B2" w:rsidP="000720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ма: </w:t>
            </w:r>
            <w:proofErr w:type="spellStart"/>
            <w:r w:rsidRPr="003919B2">
              <w:rPr>
                <w:rFonts w:ascii="Arial" w:hAnsi="Arial" w:cs="Arial"/>
                <w:b/>
                <w:bCs/>
                <w:sz w:val="24"/>
                <w:szCs w:val="24"/>
              </w:rPr>
              <w:t>Д.Свифт</w:t>
            </w:r>
            <w:proofErr w:type="gramStart"/>
            <w:r w:rsidRPr="003919B2">
              <w:rPr>
                <w:rFonts w:ascii="Arial" w:hAnsi="Arial" w:cs="Arial"/>
                <w:b/>
                <w:bCs/>
                <w:sz w:val="24"/>
                <w:szCs w:val="24"/>
              </w:rPr>
              <w:t>»П</w:t>
            </w:r>
            <w:proofErr w:type="gramEnd"/>
            <w:r w:rsidRPr="003919B2">
              <w:rPr>
                <w:rFonts w:ascii="Arial" w:hAnsi="Arial" w:cs="Arial"/>
                <w:b/>
                <w:bCs/>
                <w:sz w:val="24"/>
                <w:szCs w:val="24"/>
              </w:rPr>
              <w:t>утешествие</w:t>
            </w:r>
            <w:proofErr w:type="spellEnd"/>
            <w:r w:rsidRPr="00391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улливера </w:t>
            </w:r>
          </w:p>
          <w:p w:rsidR="003919B2" w:rsidRPr="003919B2" w:rsidRDefault="003919B2" w:rsidP="00072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9B2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3919B2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3919B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3919B2" w:rsidRPr="003919B2" w:rsidRDefault="003919B2" w:rsidP="00072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9B2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.   Чтение главы 6,7.</w:t>
            </w:r>
          </w:p>
          <w:p w:rsidR="003919B2" w:rsidRPr="003919B2" w:rsidRDefault="003919B2" w:rsidP="00072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9B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3919B2" w:rsidRPr="003919B2" w:rsidRDefault="003919B2" w:rsidP="000720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3919B2" w:rsidRPr="003919B2" w:rsidRDefault="003919B2" w:rsidP="000720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3919B2" w:rsidRPr="00FB2252" w:rsidTr="00072040">
        <w:tc>
          <w:tcPr>
            <w:tcW w:w="1526" w:type="dxa"/>
          </w:tcPr>
          <w:p w:rsidR="003919B2" w:rsidRPr="00FB2252" w:rsidRDefault="003919B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919B2" w:rsidRPr="00FB2252" w:rsidRDefault="003919B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2" w:rsidRPr="003919B2" w:rsidRDefault="003919B2" w:rsidP="00072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9B2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2" w:rsidRPr="003919B2" w:rsidRDefault="003919B2" w:rsidP="000720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1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ема:</w:t>
            </w: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трочка крестообразного стежка. Строчка петлеобразного стежка. </w:t>
            </w:r>
          </w:p>
          <w:p w:rsidR="003919B2" w:rsidRPr="003919B2" w:rsidRDefault="003919B2" w:rsidP="00072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9B2">
              <w:rPr>
                <w:rFonts w:ascii="Arial" w:hAnsi="Arial" w:cs="Arial"/>
                <w:color w:val="000000"/>
                <w:sz w:val="24"/>
                <w:szCs w:val="24"/>
              </w:rPr>
              <w:t>Работа на платформе «</w:t>
            </w:r>
            <w:proofErr w:type="spellStart"/>
            <w:r w:rsidRPr="003919B2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3919B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3919B2" w:rsidRPr="003919B2" w:rsidRDefault="003919B2" w:rsidP="00072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9B2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.   Оформить поделку</w:t>
            </w:r>
          </w:p>
          <w:p w:rsidR="003919B2" w:rsidRPr="003919B2" w:rsidRDefault="003919B2" w:rsidP="00072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9B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3919B2" w:rsidRPr="003919B2" w:rsidRDefault="003919B2" w:rsidP="000720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yandex</w:t>
            </w:r>
            <w:proofErr w:type="spellEnd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3919B2" w:rsidRPr="003919B2" w:rsidRDefault="003919B2" w:rsidP="000720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3919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3919B2" w:rsidRPr="003919B2" w:rsidRDefault="003919B2" w:rsidP="000720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919B2" w:rsidRPr="003919B2" w:rsidRDefault="003919B2" w:rsidP="000720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2040" w:rsidRPr="00FB2252" w:rsidTr="00072040">
        <w:tc>
          <w:tcPr>
            <w:tcW w:w="1526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  <w:u w:val="single"/>
              </w:rPr>
              <w:t xml:space="preserve">Облачная платформа </w:t>
            </w:r>
            <w:r w:rsidRPr="0007204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Google</w:t>
            </w:r>
            <w:r w:rsidRPr="00072040">
              <w:rPr>
                <w:rFonts w:ascii="Arial" w:hAnsi="Arial" w:cs="Arial"/>
                <w:sz w:val="24"/>
                <w:szCs w:val="24"/>
                <w:u w:val="single"/>
              </w:rPr>
              <w:t xml:space="preserve"> Диск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040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0720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72040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0720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072040">
              <w:rPr>
                <w:rFonts w:ascii="Arial" w:hAnsi="Arial" w:cs="Arial"/>
                <w:sz w:val="24"/>
                <w:szCs w:val="24"/>
                <w:lang w:val="en-US"/>
              </w:rPr>
              <w:t>I love food.</w:t>
            </w:r>
          </w:p>
          <w:p w:rsidR="00072040" w:rsidRPr="00072040" w:rsidRDefault="00072040" w:rsidP="00072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040">
              <w:rPr>
                <w:rFonts w:ascii="Arial" w:hAnsi="Arial" w:cs="Arial"/>
                <w:b/>
                <w:sz w:val="24"/>
                <w:szCs w:val="24"/>
              </w:rPr>
              <w:t>Пройти по ссылке и выполнить задание:</w:t>
            </w:r>
          </w:p>
          <w:p w:rsidR="00072040" w:rsidRPr="00072040" w:rsidRDefault="00510E82" w:rsidP="00072040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072040" w:rsidRPr="00072040">
                <w:rPr>
                  <w:rStyle w:val="a5"/>
                  <w:rFonts w:ascii="Arial" w:hAnsi="Arial" w:cs="Arial"/>
                  <w:sz w:val="24"/>
                  <w:szCs w:val="24"/>
                </w:rPr>
                <w:t>https://docs.google.com/presentation/d/13SQwXx6Oh-u7ocaM4bw9z3T-j4lNw72T/edit?usp=sharing&amp;ouid=104501668202128157453&amp;rtpof=true&amp;sd=true</w:t>
              </w:r>
            </w:hyperlink>
            <w:r w:rsidR="00072040" w:rsidRPr="000720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b/>
                <w:sz w:val="24"/>
                <w:szCs w:val="24"/>
              </w:rPr>
              <w:t>Учебник</w:t>
            </w:r>
            <w:r w:rsidRPr="00072040">
              <w:rPr>
                <w:rFonts w:ascii="Arial" w:hAnsi="Arial" w:cs="Arial"/>
                <w:sz w:val="24"/>
                <w:szCs w:val="24"/>
              </w:rPr>
              <w:t>: стр. 9 – познакомиться с правилом. Стр. 9 упр. 4 (А).</w:t>
            </w:r>
          </w:p>
          <w:p w:rsidR="00072040" w:rsidRPr="00072040" w:rsidRDefault="00072040" w:rsidP="00072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Домашняя работа: Стр. 9 упр. 4 (В)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72040" w:rsidRPr="00FB2252" w:rsidTr="00072040">
        <w:tc>
          <w:tcPr>
            <w:tcW w:w="1526" w:type="dxa"/>
          </w:tcPr>
          <w:p w:rsidR="00072040" w:rsidRPr="00FB2252" w:rsidRDefault="00072040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72040" w:rsidRPr="00FB2252" w:rsidRDefault="00072040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  <w:u w:val="single"/>
              </w:rPr>
              <w:t xml:space="preserve">Облачная платформа </w:t>
            </w:r>
            <w:r w:rsidRPr="0007204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Google</w:t>
            </w:r>
            <w:r w:rsidRPr="00072040">
              <w:rPr>
                <w:rFonts w:ascii="Arial" w:hAnsi="Arial" w:cs="Arial"/>
                <w:sz w:val="24"/>
                <w:szCs w:val="24"/>
                <w:u w:val="single"/>
              </w:rPr>
              <w:t xml:space="preserve"> Диск</w:t>
            </w:r>
          </w:p>
        </w:tc>
        <w:tc>
          <w:tcPr>
            <w:tcW w:w="6062" w:type="dxa"/>
          </w:tcPr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040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0720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72040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0720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072040">
              <w:rPr>
                <w:rFonts w:ascii="Arial" w:hAnsi="Arial" w:cs="Arial"/>
                <w:sz w:val="24"/>
                <w:szCs w:val="24"/>
                <w:lang w:val="en-US"/>
              </w:rPr>
              <w:t>I love food.</w:t>
            </w:r>
          </w:p>
          <w:p w:rsidR="00072040" w:rsidRPr="00072040" w:rsidRDefault="00072040" w:rsidP="00072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040">
              <w:rPr>
                <w:rFonts w:ascii="Arial" w:hAnsi="Arial" w:cs="Arial"/>
                <w:b/>
                <w:sz w:val="24"/>
                <w:szCs w:val="24"/>
              </w:rPr>
              <w:t>Пройти по ссылке и выполнить задание:</w:t>
            </w:r>
          </w:p>
          <w:p w:rsidR="00072040" w:rsidRPr="00072040" w:rsidRDefault="00510E82" w:rsidP="00072040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072040" w:rsidRPr="00072040">
                <w:rPr>
                  <w:rStyle w:val="a5"/>
                  <w:rFonts w:ascii="Arial" w:hAnsi="Arial" w:cs="Arial"/>
                  <w:sz w:val="24"/>
                  <w:szCs w:val="24"/>
                </w:rPr>
                <w:t>https://docs.google.com/presentation/d/13SQwXx6Oh-u7ocaM4bw9z3T-j4lNw72T/edit?usp=sharing&amp;ouid=104501668202128157453&amp;rtpof=true&amp;sd=true</w:t>
              </w:r>
            </w:hyperlink>
            <w:r w:rsidR="00072040" w:rsidRPr="000720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b/>
                <w:sz w:val="24"/>
                <w:szCs w:val="24"/>
              </w:rPr>
              <w:t>Учебник</w:t>
            </w:r>
            <w:r w:rsidRPr="00072040">
              <w:rPr>
                <w:rFonts w:ascii="Arial" w:hAnsi="Arial" w:cs="Arial"/>
                <w:sz w:val="24"/>
                <w:szCs w:val="24"/>
              </w:rPr>
              <w:t>: стр. 9 – познакомиться с правилом. Стр. 9 упр. 4 (А).</w:t>
            </w:r>
          </w:p>
          <w:p w:rsidR="00072040" w:rsidRPr="00072040" w:rsidRDefault="00072040" w:rsidP="00072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Домашняя работа: Стр. 9 упр. 4 (В).</w:t>
            </w:r>
          </w:p>
        </w:tc>
      </w:tr>
      <w:tr w:rsidR="00510E82" w:rsidRPr="00FB2252" w:rsidTr="00072040">
        <w:tc>
          <w:tcPr>
            <w:tcW w:w="1526" w:type="dxa"/>
          </w:tcPr>
          <w:p w:rsidR="00510E82" w:rsidRPr="00FB2252" w:rsidRDefault="00510E8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10E82" w:rsidRPr="00FB2252" w:rsidRDefault="00510E8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510E82" w:rsidRDefault="00510E82" w:rsidP="00510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510E82" w:rsidRPr="00510E82" w:rsidRDefault="00510E82" w:rsidP="00510E8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10E8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510E8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Мы живем в Российской Федерации</w:t>
            </w:r>
            <w:r w:rsidRPr="00BD13CA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Познакомиться с материалами учебника на стр.76-79</w:t>
            </w:r>
          </w:p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Ответить на вопросы 1-3</w:t>
            </w:r>
          </w:p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Подготовить сообщение об одном из героев Отечественной войны 1812 года.</w:t>
            </w:r>
          </w:p>
          <w:p w:rsidR="00510E82" w:rsidRPr="00BD13CA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0E82" w:rsidRPr="00FB2252" w:rsidTr="00072040">
        <w:tc>
          <w:tcPr>
            <w:tcW w:w="1526" w:type="dxa"/>
          </w:tcPr>
          <w:p w:rsidR="00510E82" w:rsidRPr="00FB2252" w:rsidRDefault="00510E8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10E82" w:rsidRPr="00FB2252" w:rsidRDefault="00510E8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510E82" w:rsidRPr="006D37DF" w:rsidRDefault="00510E82" w:rsidP="00510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510E82" w:rsidRPr="00510E82" w:rsidRDefault="00510E82" w:rsidP="00510E8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10E8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510E8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510E82" w:rsidRDefault="00510E82" w:rsidP="00510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Пишем сочинение-рассуждение на тему. Составление текста-рассуждения по таблице, правилу»</w:t>
            </w:r>
          </w:p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тр.104, упр.213</w:t>
            </w:r>
          </w:p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Задания по подготовке в ВПР (карточка)</w:t>
            </w:r>
          </w:p>
          <w:p w:rsidR="00510E82" w:rsidRPr="00936CE4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0E82" w:rsidRPr="00FB2252" w:rsidTr="00072040">
        <w:tc>
          <w:tcPr>
            <w:tcW w:w="1526" w:type="dxa"/>
          </w:tcPr>
          <w:p w:rsidR="00510E82" w:rsidRPr="00FB2252" w:rsidRDefault="00510E8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510E82" w:rsidRPr="00FB2252" w:rsidRDefault="00510E8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510E82" w:rsidRPr="00936CE4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62" w:type="dxa"/>
          </w:tcPr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Многообразие художественных культур в мире»</w:t>
            </w:r>
          </w:p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Посмотреть материалы по ссылке </w:t>
            </w:r>
            <w:hyperlink r:id="rId24" w:history="1">
              <w:r w:rsidRPr="001D452E">
                <w:rPr>
                  <w:rStyle w:val="a5"/>
                  <w:rFonts w:ascii="Arial" w:hAnsi="Arial" w:cs="Arial"/>
                  <w:sz w:val="24"/>
                  <w:szCs w:val="24"/>
                </w:rPr>
                <w:t>https://youtu.be/uek4B6y14wI?si=h3NZexgqfYEWoR6B</w:t>
              </w:r>
            </w:hyperlink>
          </w:p>
          <w:p w:rsidR="00510E82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оздать свой орнамент</w:t>
            </w:r>
          </w:p>
          <w:p w:rsidR="00510E82" w:rsidRPr="00BD13CA" w:rsidRDefault="00510E82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72040" w:rsidRPr="00FB2252" w:rsidTr="00072040">
        <w:tc>
          <w:tcPr>
            <w:tcW w:w="1384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  <w:u w:val="single"/>
              </w:rPr>
              <w:t xml:space="preserve">Облачная платформа </w:t>
            </w:r>
            <w:r w:rsidRPr="0007204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Google</w:t>
            </w:r>
            <w:r w:rsidRPr="00072040">
              <w:rPr>
                <w:rFonts w:ascii="Arial" w:hAnsi="Arial" w:cs="Arial"/>
                <w:sz w:val="24"/>
                <w:szCs w:val="24"/>
                <w:u w:val="single"/>
              </w:rPr>
              <w:t xml:space="preserve"> Диск</w:t>
            </w:r>
          </w:p>
        </w:tc>
        <w:tc>
          <w:tcPr>
            <w:tcW w:w="6062" w:type="dxa"/>
          </w:tcPr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040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0720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72040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0720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072040">
              <w:rPr>
                <w:rFonts w:ascii="Arial" w:hAnsi="Arial" w:cs="Arial"/>
                <w:sz w:val="24"/>
                <w:szCs w:val="24"/>
                <w:lang w:val="en-US"/>
              </w:rPr>
              <w:t>I love food.</w:t>
            </w:r>
          </w:p>
          <w:p w:rsidR="00072040" w:rsidRPr="00072040" w:rsidRDefault="00072040" w:rsidP="00072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040">
              <w:rPr>
                <w:rFonts w:ascii="Arial" w:hAnsi="Arial" w:cs="Arial"/>
                <w:b/>
                <w:sz w:val="24"/>
                <w:szCs w:val="24"/>
              </w:rPr>
              <w:t>Пройти по ссылке и выполнить задание:</w:t>
            </w:r>
          </w:p>
          <w:p w:rsidR="00072040" w:rsidRPr="00072040" w:rsidRDefault="00510E82" w:rsidP="00072040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072040" w:rsidRPr="00072040">
                <w:rPr>
                  <w:rStyle w:val="a5"/>
                  <w:rFonts w:ascii="Arial" w:hAnsi="Arial" w:cs="Arial"/>
                  <w:sz w:val="24"/>
                  <w:szCs w:val="24"/>
                </w:rPr>
                <w:t>https://docs.google.com/presentation/d/13SQwXx6Oh-u7ocaM4bw9z3T-j4lNw72T/edit?usp=sharing&amp;ouid=104501668202128157453&amp;rtpof=true&amp;sd=true</w:t>
              </w:r>
            </w:hyperlink>
            <w:r w:rsidR="00072040" w:rsidRPr="000720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b/>
                <w:sz w:val="24"/>
                <w:szCs w:val="24"/>
              </w:rPr>
              <w:t>Учебник</w:t>
            </w:r>
            <w:r w:rsidRPr="00072040">
              <w:rPr>
                <w:rFonts w:ascii="Arial" w:hAnsi="Arial" w:cs="Arial"/>
                <w:sz w:val="24"/>
                <w:szCs w:val="24"/>
              </w:rPr>
              <w:t>: стр. 9 – познакомиться с правилом. Стр. 9 упр. 4 (А).</w:t>
            </w:r>
          </w:p>
          <w:p w:rsidR="00072040" w:rsidRPr="00072040" w:rsidRDefault="00072040" w:rsidP="00072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Домашняя работа: Стр. 9 упр. 4 (В).</w:t>
            </w:r>
          </w:p>
        </w:tc>
      </w:tr>
      <w:tr w:rsidR="0088036B" w:rsidRPr="00FB2252" w:rsidTr="00072040">
        <w:tc>
          <w:tcPr>
            <w:tcW w:w="1384" w:type="dxa"/>
          </w:tcPr>
          <w:p w:rsidR="0088036B" w:rsidRPr="00FB2252" w:rsidRDefault="0088036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8036B" w:rsidRPr="00FB2252" w:rsidRDefault="0088036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88036B" w:rsidRPr="0088036B" w:rsidRDefault="0088036B" w:rsidP="004105B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8036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6062" w:type="dxa"/>
          </w:tcPr>
          <w:p w:rsidR="0088036B" w:rsidRPr="0088036B" w:rsidRDefault="0088036B" w:rsidP="004105BC">
            <w:pPr>
              <w:rPr>
                <w:rFonts w:ascii="Arial" w:hAnsi="Arial" w:cs="Arial"/>
                <w:sz w:val="24"/>
                <w:szCs w:val="24"/>
              </w:rPr>
            </w:pPr>
            <w:r w:rsidRPr="0088036B">
              <w:rPr>
                <w:rFonts w:ascii="Arial" w:hAnsi="Arial" w:cs="Arial"/>
                <w:sz w:val="24"/>
                <w:szCs w:val="24"/>
              </w:rPr>
              <w:t>Тема урока: « Связь слов в словосочетании</w:t>
            </w:r>
            <w:proofErr w:type="gramStart"/>
            <w:r w:rsidRPr="0088036B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88036B">
              <w:rPr>
                <w:rFonts w:ascii="Arial" w:hAnsi="Arial" w:cs="Arial"/>
                <w:sz w:val="24"/>
                <w:szCs w:val="24"/>
              </w:rPr>
              <w:t xml:space="preserve"> Примыкание.» </w:t>
            </w:r>
          </w:p>
          <w:p w:rsidR="0088036B" w:rsidRPr="0088036B" w:rsidRDefault="0088036B" w:rsidP="0088036B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8036B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88036B">
              <w:rPr>
                <w:rFonts w:ascii="Arial" w:hAnsi="Arial" w:cs="Arial"/>
                <w:sz w:val="24"/>
                <w:szCs w:val="24"/>
              </w:rPr>
              <w:t xml:space="preserve">  Виртуальный класс</w:t>
            </w:r>
          </w:p>
          <w:p w:rsidR="0088036B" w:rsidRPr="0088036B" w:rsidRDefault="0088036B" w:rsidP="0088036B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8036B">
              <w:rPr>
                <w:rFonts w:ascii="Arial" w:hAnsi="Arial" w:cs="Arial"/>
                <w:sz w:val="24"/>
                <w:szCs w:val="24"/>
              </w:rPr>
              <w:t>Домашняя работа</w:t>
            </w:r>
            <w:proofErr w:type="gramStart"/>
            <w:r w:rsidRPr="0088036B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8803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036B">
              <w:rPr>
                <w:rFonts w:ascii="Arial" w:hAnsi="Arial" w:cs="Arial"/>
                <w:sz w:val="24"/>
                <w:szCs w:val="24"/>
              </w:rPr>
              <w:t>Повтоить</w:t>
            </w:r>
            <w:proofErr w:type="spellEnd"/>
            <w:r w:rsidRPr="0088036B">
              <w:rPr>
                <w:rFonts w:ascii="Arial" w:hAnsi="Arial" w:cs="Arial"/>
                <w:sz w:val="24"/>
                <w:szCs w:val="24"/>
              </w:rPr>
              <w:t xml:space="preserve"> правила( с. 119-134)</w:t>
            </w:r>
          </w:p>
          <w:p w:rsidR="0088036B" w:rsidRPr="0088036B" w:rsidRDefault="0088036B" w:rsidP="004105B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8036B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88036B">
              <w:rPr>
                <w:rFonts w:ascii="Arial" w:hAnsi="Arial" w:cs="Arial"/>
                <w:sz w:val="24"/>
                <w:szCs w:val="24"/>
              </w:rPr>
              <w:t>.</w:t>
            </w:r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88036B">
              <w:rPr>
                <w:rFonts w:ascii="Arial" w:hAnsi="Arial" w:cs="Arial"/>
                <w:sz w:val="24"/>
                <w:szCs w:val="24"/>
              </w:rPr>
              <w:t>19@</w:t>
            </w:r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88036B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8036B" w:rsidRPr="00FB2252" w:rsidTr="00072040">
        <w:tc>
          <w:tcPr>
            <w:tcW w:w="1384" w:type="dxa"/>
          </w:tcPr>
          <w:p w:rsidR="0088036B" w:rsidRPr="00FB2252" w:rsidRDefault="0088036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8036B" w:rsidRPr="00FB2252" w:rsidRDefault="0088036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88036B" w:rsidRPr="0088036B" w:rsidRDefault="0088036B" w:rsidP="00410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итературное </w:t>
            </w:r>
            <w:r w:rsidRPr="0088036B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6062" w:type="dxa"/>
          </w:tcPr>
          <w:p w:rsidR="0088036B" w:rsidRPr="0088036B" w:rsidRDefault="0088036B" w:rsidP="004105BC">
            <w:pPr>
              <w:rPr>
                <w:rFonts w:ascii="Arial" w:hAnsi="Arial" w:cs="Arial"/>
                <w:sz w:val="24"/>
                <w:szCs w:val="24"/>
              </w:rPr>
            </w:pPr>
            <w:r w:rsidRPr="0088036B">
              <w:rPr>
                <w:rFonts w:ascii="Arial" w:hAnsi="Arial" w:cs="Arial"/>
                <w:color w:val="000000"/>
                <w:sz w:val="24"/>
                <w:szCs w:val="24"/>
              </w:rPr>
              <w:t>Тема урока Средства художественной выразительности в литературной сказке. Х. К. Андерсен "Дикие лебеди"</w:t>
            </w:r>
          </w:p>
          <w:p w:rsidR="0088036B" w:rsidRPr="0088036B" w:rsidRDefault="0088036B" w:rsidP="004105BC">
            <w:pPr>
              <w:rPr>
                <w:rFonts w:ascii="Arial" w:hAnsi="Arial" w:cs="Arial"/>
                <w:sz w:val="24"/>
                <w:szCs w:val="24"/>
              </w:rPr>
            </w:pPr>
            <w:r w:rsidRPr="0088036B">
              <w:rPr>
                <w:rFonts w:ascii="Arial" w:hAnsi="Arial" w:cs="Arial"/>
                <w:sz w:val="24"/>
                <w:szCs w:val="24"/>
              </w:rPr>
              <w:t xml:space="preserve">1. Домашняя работа. Прочитать произведение </w:t>
            </w:r>
            <w:r w:rsidRPr="0088036B">
              <w:rPr>
                <w:rFonts w:ascii="Arial" w:hAnsi="Arial" w:cs="Arial"/>
                <w:color w:val="000000"/>
                <w:sz w:val="24"/>
                <w:szCs w:val="24"/>
              </w:rPr>
              <w:t>Х. К. Андерсен "Дикие лебеди". Подготовить краткий пересказ.</w:t>
            </w:r>
          </w:p>
          <w:p w:rsidR="0088036B" w:rsidRPr="0088036B" w:rsidRDefault="0088036B" w:rsidP="004105B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8036B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88036B">
              <w:rPr>
                <w:rFonts w:ascii="Arial" w:hAnsi="Arial" w:cs="Arial"/>
                <w:sz w:val="24"/>
                <w:szCs w:val="24"/>
              </w:rPr>
              <w:t>.</w:t>
            </w:r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88036B">
              <w:rPr>
                <w:rFonts w:ascii="Arial" w:hAnsi="Arial" w:cs="Arial"/>
                <w:sz w:val="24"/>
                <w:szCs w:val="24"/>
              </w:rPr>
              <w:t>19@</w:t>
            </w:r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88036B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8036B" w:rsidRPr="00FB2252" w:rsidTr="00072040">
        <w:tc>
          <w:tcPr>
            <w:tcW w:w="1384" w:type="dxa"/>
          </w:tcPr>
          <w:p w:rsidR="0088036B" w:rsidRPr="00FB2252" w:rsidRDefault="0088036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8036B" w:rsidRPr="00FB2252" w:rsidRDefault="0088036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88036B" w:rsidRPr="0088036B" w:rsidRDefault="0088036B" w:rsidP="00410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</w:t>
            </w:r>
            <w:r w:rsidRPr="0088036B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  <w:tc>
          <w:tcPr>
            <w:tcW w:w="6062" w:type="dxa"/>
          </w:tcPr>
          <w:p w:rsidR="0088036B" w:rsidRPr="0088036B" w:rsidRDefault="0088036B" w:rsidP="004105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36B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ма урока: Алгоритм деления на двузначное число в пределах 100000.Закрепление</w:t>
            </w:r>
          </w:p>
          <w:p w:rsidR="0088036B" w:rsidRPr="0088036B" w:rsidRDefault="0088036B" w:rsidP="004105B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8036B">
              <w:rPr>
                <w:rFonts w:ascii="Arial" w:hAnsi="Arial" w:cs="Arial"/>
                <w:sz w:val="24"/>
                <w:szCs w:val="24"/>
              </w:rPr>
              <w:t xml:space="preserve">1.Платформа </w:t>
            </w:r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88036B">
              <w:rPr>
                <w:rFonts w:ascii="Arial" w:hAnsi="Arial" w:cs="Arial"/>
                <w:sz w:val="24"/>
                <w:szCs w:val="24"/>
              </w:rPr>
              <w:t xml:space="preserve">  Виртуальный класс</w:t>
            </w:r>
          </w:p>
          <w:p w:rsidR="0088036B" w:rsidRPr="0088036B" w:rsidRDefault="0088036B" w:rsidP="004105BC">
            <w:pPr>
              <w:ind w:left="670"/>
              <w:rPr>
                <w:rFonts w:ascii="Arial" w:hAnsi="Arial" w:cs="Arial"/>
                <w:sz w:val="24"/>
                <w:szCs w:val="24"/>
              </w:rPr>
            </w:pPr>
            <w:r w:rsidRPr="0088036B">
              <w:rPr>
                <w:rFonts w:ascii="Arial" w:hAnsi="Arial" w:cs="Arial"/>
                <w:sz w:val="24"/>
                <w:szCs w:val="24"/>
              </w:rPr>
              <w:t xml:space="preserve">2. Домашняя работа. Выполнить работу из </w:t>
            </w:r>
            <w:r w:rsidRPr="0088036B">
              <w:rPr>
                <w:rFonts w:ascii="Arial" w:hAnsi="Arial" w:cs="Arial"/>
                <w:sz w:val="24"/>
                <w:szCs w:val="24"/>
              </w:rPr>
              <w:lastRenderedPageBreak/>
              <w:t>карточки.</w:t>
            </w:r>
          </w:p>
          <w:p w:rsidR="0088036B" w:rsidRPr="0088036B" w:rsidRDefault="0088036B" w:rsidP="004105BC">
            <w:pPr>
              <w:ind w:firstLine="670"/>
              <w:rPr>
                <w:rFonts w:ascii="Arial" w:hAnsi="Arial" w:cs="Arial"/>
                <w:sz w:val="24"/>
                <w:szCs w:val="24"/>
              </w:rPr>
            </w:pPr>
            <w:r w:rsidRPr="0088036B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88036B">
              <w:rPr>
                <w:rFonts w:ascii="Arial" w:hAnsi="Arial" w:cs="Arial"/>
                <w:sz w:val="24"/>
                <w:szCs w:val="24"/>
              </w:rPr>
              <w:t>.</w:t>
            </w:r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88036B">
              <w:rPr>
                <w:rFonts w:ascii="Arial" w:hAnsi="Arial" w:cs="Arial"/>
                <w:sz w:val="24"/>
                <w:szCs w:val="24"/>
              </w:rPr>
              <w:t>19@</w:t>
            </w:r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88036B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88036B" w:rsidRPr="0088036B" w:rsidRDefault="0088036B" w:rsidP="004105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36B" w:rsidRPr="00FB2252" w:rsidTr="00072040">
        <w:tc>
          <w:tcPr>
            <w:tcW w:w="1384" w:type="dxa"/>
          </w:tcPr>
          <w:p w:rsidR="0088036B" w:rsidRPr="00FB2252" w:rsidRDefault="0088036B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88036B" w:rsidRPr="00FB2252" w:rsidRDefault="0088036B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88036B" w:rsidRPr="0088036B" w:rsidRDefault="0088036B" w:rsidP="00410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36B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6062" w:type="dxa"/>
          </w:tcPr>
          <w:p w:rsidR="0088036B" w:rsidRPr="0088036B" w:rsidRDefault="0088036B" w:rsidP="004105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36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88036B">
              <w:rPr>
                <w:rFonts w:ascii="Arial" w:hAnsi="Arial" w:cs="Arial"/>
                <w:color w:val="000000"/>
                <w:sz w:val="24"/>
                <w:szCs w:val="24"/>
              </w:rPr>
              <w:t>Современные обработки классической музыки.</w:t>
            </w:r>
          </w:p>
          <w:p w:rsidR="0088036B" w:rsidRPr="0088036B" w:rsidRDefault="0088036B" w:rsidP="0088036B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</w:rPr>
            </w:pPr>
            <w:r w:rsidRPr="0088036B">
              <w:rPr>
                <w:rFonts w:ascii="Arial" w:hAnsi="Arial" w:cs="Arial"/>
              </w:rPr>
              <w:t>Домашняя работа.</w:t>
            </w:r>
            <w:r w:rsidRPr="0088036B">
              <w:rPr>
                <w:rFonts w:ascii="Arial" w:hAnsi="Arial" w:cs="Arial"/>
                <w:color w:val="000000"/>
              </w:rPr>
              <w:t xml:space="preserve"> Повторить песню о России.</w:t>
            </w:r>
          </w:p>
          <w:p w:rsidR="0088036B" w:rsidRPr="0088036B" w:rsidRDefault="0088036B" w:rsidP="004105BC">
            <w:pPr>
              <w:ind w:firstLine="670"/>
              <w:rPr>
                <w:rFonts w:ascii="Arial" w:hAnsi="Arial" w:cs="Arial"/>
                <w:sz w:val="24"/>
                <w:szCs w:val="24"/>
              </w:rPr>
            </w:pPr>
            <w:r w:rsidRPr="0088036B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88036B">
              <w:rPr>
                <w:rFonts w:ascii="Arial" w:hAnsi="Arial" w:cs="Arial"/>
                <w:sz w:val="24"/>
                <w:szCs w:val="24"/>
              </w:rPr>
              <w:t>.</w:t>
            </w:r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88036B">
              <w:rPr>
                <w:rFonts w:ascii="Arial" w:hAnsi="Arial" w:cs="Arial"/>
                <w:sz w:val="24"/>
                <w:szCs w:val="24"/>
              </w:rPr>
              <w:t>19@</w:t>
            </w:r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88036B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88036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88036B" w:rsidRPr="0088036B" w:rsidRDefault="0088036B" w:rsidP="004105B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72040" w:rsidRPr="00FB2252" w:rsidTr="00072040">
        <w:tc>
          <w:tcPr>
            <w:tcW w:w="1384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72040" w:rsidRPr="00FB2252" w:rsidRDefault="0007204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  <w:u w:val="single"/>
              </w:rPr>
              <w:t xml:space="preserve">Облачная платформа </w:t>
            </w:r>
            <w:r w:rsidRPr="0007204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Google</w:t>
            </w:r>
            <w:r w:rsidRPr="00072040">
              <w:rPr>
                <w:rFonts w:ascii="Arial" w:hAnsi="Arial" w:cs="Arial"/>
                <w:sz w:val="24"/>
                <w:szCs w:val="24"/>
                <w:u w:val="single"/>
              </w:rPr>
              <w:t xml:space="preserve"> Диск</w:t>
            </w:r>
          </w:p>
        </w:tc>
        <w:tc>
          <w:tcPr>
            <w:tcW w:w="6062" w:type="dxa"/>
          </w:tcPr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040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0720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72040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0720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072040">
              <w:rPr>
                <w:rFonts w:ascii="Arial" w:hAnsi="Arial" w:cs="Arial"/>
                <w:sz w:val="24"/>
                <w:szCs w:val="24"/>
                <w:lang w:val="en-US"/>
              </w:rPr>
              <w:t>I love food.</w:t>
            </w:r>
          </w:p>
          <w:p w:rsidR="00072040" w:rsidRPr="00072040" w:rsidRDefault="00072040" w:rsidP="00072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040">
              <w:rPr>
                <w:rFonts w:ascii="Arial" w:hAnsi="Arial" w:cs="Arial"/>
                <w:b/>
                <w:sz w:val="24"/>
                <w:szCs w:val="24"/>
              </w:rPr>
              <w:t>Пройти по ссылке и выполнить задание:</w:t>
            </w:r>
          </w:p>
          <w:p w:rsidR="00072040" w:rsidRPr="00072040" w:rsidRDefault="00510E82" w:rsidP="00072040">
            <w:p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072040" w:rsidRPr="00072040">
                <w:rPr>
                  <w:rStyle w:val="a5"/>
                  <w:rFonts w:ascii="Arial" w:hAnsi="Arial" w:cs="Arial"/>
                  <w:sz w:val="24"/>
                  <w:szCs w:val="24"/>
                </w:rPr>
                <w:t>https://docs.google.com/presentation/d/13SQwXx6Oh-u7ocaM4bw9z3T-j4lNw72T/edit?usp=sharing&amp;ouid=104501668202128157453&amp;rtpof=true&amp;sd=true</w:t>
              </w:r>
            </w:hyperlink>
            <w:r w:rsidR="00072040" w:rsidRPr="000720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2040" w:rsidRPr="00072040" w:rsidRDefault="0007204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072040">
              <w:rPr>
                <w:rFonts w:ascii="Arial" w:hAnsi="Arial" w:cs="Arial"/>
                <w:b/>
                <w:sz w:val="24"/>
                <w:szCs w:val="24"/>
              </w:rPr>
              <w:t>Учебник</w:t>
            </w:r>
            <w:r w:rsidRPr="00072040">
              <w:rPr>
                <w:rFonts w:ascii="Arial" w:hAnsi="Arial" w:cs="Arial"/>
                <w:sz w:val="24"/>
                <w:szCs w:val="24"/>
              </w:rPr>
              <w:t>: стр. 9 – познакомиться с правилом. Стр. 9 упр. 4 (А).</w:t>
            </w:r>
          </w:p>
          <w:p w:rsidR="00072040" w:rsidRPr="00072040" w:rsidRDefault="00072040" w:rsidP="00072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040">
              <w:rPr>
                <w:rFonts w:ascii="Arial" w:hAnsi="Arial" w:cs="Arial"/>
                <w:sz w:val="24"/>
                <w:szCs w:val="24"/>
              </w:rPr>
              <w:t>Домашняя работа: Стр. 9 упр. 4 (В).</w:t>
            </w:r>
          </w:p>
        </w:tc>
      </w:tr>
      <w:tr w:rsidR="00922B77" w:rsidRPr="00FB2252" w:rsidTr="00072040">
        <w:tc>
          <w:tcPr>
            <w:tcW w:w="1384" w:type="dxa"/>
          </w:tcPr>
          <w:p w:rsidR="00922B77" w:rsidRPr="00FB2252" w:rsidRDefault="00922B7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22B77" w:rsidRPr="00FB2252" w:rsidRDefault="00922B7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922B77" w:rsidRDefault="00922B77" w:rsidP="00922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B7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922B77" w:rsidRPr="00922B77" w:rsidRDefault="00922B77" w:rsidP="00922B7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22B77">
              <w:rPr>
                <w:rFonts w:ascii="Arial" w:hAnsi="Arial" w:cs="Arial"/>
                <w:sz w:val="24"/>
                <w:szCs w:val="24"/>
                <w:u w:val="single"/>
              </w:rPr>
              <w:t xml:space="preserve"> Платформа ZOOM</w:t>
            </w:r>
          </w:p>
          <w:p w:rsidR="00922B77" w:rsidRPr="00AF5034" w:rsidRDefault="00922B77" w:rsidP="00922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922B77" w:rsidRPr="00AF5034" w:rsidRDefault="00922B77" w:rsidP="004105BC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Правописание  числительных</w:t>
            </w:r>
            <w:r w:rsidRPr="00AF50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2B77" w:rsidRPr="00AF5034" w:rsidRDefault="00922B77" w:rsidP="004105B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по содержанию с.101-103</w:t>
            </w:r>
          </w:p>
          <w:p w:rsidR="00922B77" w:rsidRPr="00AF5034" w:rsidRDefault="00922B77" w:rsidP="004105B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ашнее задание: с.101 упр.2, </w:t>
            </w:r>
          </w:p>
          <w:p w:rsidR="00922B77" w:rsidRPr="00AF5034" w:rsidRDefault="00922B77" w:rsidP="004105B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27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22B77" w:rsidRPr="00FB2252" w:rsidTr="00072040">
        <w:tc>
          <w:tcPr>
            <w:tcW w:w="1384" w:type="dxa"/>
          </w:tcPr>
          <w:p w:rsidR="00922B77" w:rsidRPr="00FB2252" w:rsidRDefault="00922B7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22B77" w:rsidRPr="00FB2252" w:rsidRDefault="00922B7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922B77" w:rsidRPr="00922B77" w:rsidRDefault="00922B77" w:rsidP="00922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2B77">
              <w:rPr>
                <w:rFonts w:ascii="Arial" w:hAnsi="Arial" w:cs="Arial"/>
                <w:sz w:val="24"/>
                <w:szCs w:val="24"/>
              </w:rPr>
              <w:t>Окр</w:t>
            </w:r>
            <w:proofErr w:type="spellEnd"/>
            <w:r w:rsidRPr="00922B77">
              <w:rPr>
                <w:rFonts w:ascii="Arial" w:hAnsi="Arial" w:cs="Arial"/>
                <w:sz w:val="24"/>
                <w:szCs w:val="24"/>
              </w:rPr>
              <w:t>. мир</w:t>
            </w:r>
          </w:p>
          <w:p w:rsidR="00922B77" w:rsidRPr="00922B77" w:rsidRDefault="00922B77" w:rsidP="00922B7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22B77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  <w:p w:rsidR="00922B77" w:rsidRPr="00AF5034" w:rsidRDefault="00922B77" w:rsidP="00410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922B77" w:rsidRPr="00AF5034" w:rsidRDefault="00922B77" w:rsidP="004105BC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Русское искусство до 18 века.</w:t>
            </w:r>
          </w:p>
          <w:p w:rsidR="00922B77" w:rsidRPr="00AF5034" w:rsidRDefault="00922B77" w:rsidP="00922B77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>86- 89</w:t>
            </w:r>
          </w:p>
          <w:p w:rsidR="00922B77" w:rsidRPr="00F007A5" w:rsidRDefault="00922B77" w:rsidP="00922B77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ашнее задание: </w:t>
            </w:r>
            <w:r w:rsidRPr="00AF5034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>88 рубрика «Зада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»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письменно)</w:t>
            </w:r>
          </w:p>
          <w:p w:rsidR="00922B77" w:rsidRPr="00AF5034" w:rsidRDefault="00922B77" w:rsidP="00922B77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28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922B77" w:rsidRPr="00FB2252" w:rsidTr="00072040">
        <w:tc>
          <w:tcPr>
            <w:tcW w:w="1384" w:type="dxa"/>
          </w:tcPr>
          <w:p w:rsidR="00922B77" w:rsidRPr="00FB2252" w:rsidRDefault="00922B77" w:rsidP="00BF7E3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22B77" w:rsidRPr="00FB2252" w:rsidRDefault="00922B77" w:rsidP="00BF7E3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922B77" w:rsidRPr="00AF5034" w:rsidRDefault="00922B77" w:rsidP="00410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B77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6062" w:type="dxa"/>
          </w:tcPr>
          <w:p w:rsidR="00922B77" w:rsidRPr="00AF5034" w:rsidRDefault="00922B77" w:rsidP="004105BC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Народные музыкальные инструменты.</w:t>
            </w:r>
          </w:p>
          <w:p w:rsidR="00922B77" w:rsidRPr="00F007A5" w:rsidRDefault="00922B77" w:rsidP="00922B77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ушание музыки.</w:t>
            </w:r>
          </w:p>
          <w:p w:rsidR="00922B77" w:rsidRPr="00AF5034" w:rsidRDefault="00922B77" w:rsidP="00922B77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Домашнее задание:</w:t>
            </w:r>
            <w:r>
              <w:rPr>
                <w:rFonts w:ascii="Arial" w:hAnsi="Arial" w:cs="Arial"/>
                <w:sz w:val="24"/>
                <w:szCs w:val="24"/>
              </w:rPr>
              <w:t xml:space="preserve"> рисунок двух музыкальных инструментов</w:t>
            </w:r>
          </w:p>
          <w:p w:rsidR="00922B77" w:rsidRPr="00AF5034" w:rsidRDefault="00922B77" w:rsidP="00922B77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29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922B77" w:rsidRPr="00FB2252" w:rsidTr="00072040">
        <w:tc>
          <w:tcPr>
            <w:tcW w:w="1384" w:type="dxa"/>
          </w:tcPr>
          <w:p w:rsidR="00922B77" w:rsidRPr="00FB2252" w:rsidRDefault="00922B77" w:rsidP="004105B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22B77" w:rsidRPr="00FB2252" w:rsidRDefault="00922B77" w:rsidP="004105B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922B77" w:rsidRPr="00FB2252" w:rsidRDefault="00922B77" w:rsidP="00510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</w:tcPr>
          <w:p w:rsidR="00922B77" w:rsidRPr="00FB2252" w:rsidRDefault="00922B77" w:rsidP="00510E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:</w:t>
            </w:r>
            <w:r w:rsidRPr="00FB2252">
              <w:rPr>
                <w:b/>
              </w:rPr>
              <w:t xml:space="preserve"> </w:t>
            </w:r>
            <w:r w:rsidRPr="00FB2252">
              <w:rPr>
                <w:rFonts w:ascii="Arial" w:hAnsi="Arial" w:cs="Arial"/>
                <w:b/>
                <w:sz w:val="24"/>
                <w:szCs w:val="24"/>
              </w:rPr>
              <w:t xml:space="preserve">Подготовка к выполнению нормативных </w:t>
            </w:r>
            <w:r w:rsidRPr="00FB2252">
              <w:rPr>
                <w:rFonts w:ascii="Arial" w:hAnsi="Arial" w:cs="Arial"/>
                <w:b/>
                <w:sz w:val="24"/>
                <w:szCs w:val="24"/>
              </w:rPr>
              <w:lastRenderedPageBreak/>
              <w:t>требований комплекса ГТО.</w:t>
            </w:r>
          </w:p>
          <w:p w:rsidR="00922B77" w:rsidRPr="00FB2252" w:rsidRDefault="00922B77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Сгибание, разгибание рук в упоре лёж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>мальчикам 7 раз, девочкам 5 раз)</w:t>
            </w:r>
          </w:p>
          <w:p w:rsidR="00922B77" w:rsidRPr="00FB2252" w:rsidRDefault="00922B77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Подъём туловища из 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 xml:space="preserve"> лёжа (за минуту)</w:t>
            </w:r>
          </w:p>
          <w:p w:rsidR="00922B77" w:rsidRDefault="00922B77" w:rsidP="00510E8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</w:rPr>
              <w:t>Джампинг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</w:rPr>
              <w:t>джек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 xml:space="preserve"> (20 раз)</w:t>
            </w:r>
          </w:p>
          <w:p w:rsidR="00922B77" w:rsidRPr="007D000C" w:rsidRDefault="00922B77" w:rsidP="0051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7D000C">
              <w:rPr>
                <w:rFonts w:ascii="Arial" w:hAnsi="Arial" w:cs="Arial"/>
                <w:sz w:val="24"/>
                <w:szCs w:val="24"/>
              </w:rPr>
              <w:t xml:space="preserve">  9504908560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F131D5" w:rsidRPr="00FB2252" w:rsidRDefault="00F131D5" w:rsidP="008C7958">
      <w:pPr>
        <w:jc w:val="center"/>
        <w:rPr>
          <w:rFonts w:ascii="Arial" w:hAnsi="Arial" w:cs="Arial"/>
          <w:sz w:val="24"/>
          <w:szCs w:val="24"/>
        </w:rPr>
      </w:pPr>
    </w:p>
    <w:sectPr w:rsidR="00F131D5" w:rsidRPr="00FB2252" w:rsidSect="00156283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664"/>
    <w:multiLevelType w:val="hybridMultilevel"/>
    <w:tmpl w:val="004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75FF"/>
    <w:multiLevelType w:val="hybridMultilevel"/>
    <w:tmpl w:val="556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559BF"/>
    <w:multiLevelType w:val="hybridMultilevel"/>
    <w:tmpl w:val="A234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A2DA1"/>
    <w:multiLevelType w:val="hybridMultilevel"/>
    <w:tmpl w:val="43FA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E002E"/>
    <w:multiLevelType w:val="hybridMultilevel"/>
    <w:tmpl w:val="8D50D0D4"/>
    <w:lvl w:ilvl="0" w:tplc="908A6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932B5"/>
    <w:multiLevelType w:val="hybridMultilevel"/>
    <w:tmpl w:val="F2F4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95338"/>
    <w:multiLevelType w:val="hybridMultilevel"/>
    <w:tmpl w:val="E81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91"/>
    <w:rsid w:val="00072040"/>
    <w:rsid w:val="00156283"/>
    <w:rsid w:val="002A4BE9"/>
    <w:rsid w:val="003919B2"/>
    <w:rsid w:val="003A53C5"/>
    <w:rsid w:val="003D6B6D"/>
    <w:rsid w:val="0040445D"/>
    <w:rsid w:val="00440B08"/>
    <w:rsid w:val="00510E82"/>
    <w:rsid w:val="00534E53"/>
    <w:rsid w:val="0068077E"/>
    <w:rsid w:val="007D000C"/>
    <w:rsid w:val="00811809"/>
    <w:rsid w:val="00863420"/>
    <w:rsid w:val="00872CB5"/>
    <w:rsid w:val="0088036B"/>
    <w:rsid w:val="008C7958"/>
    <w:rsid w:val="00922B77"/>
    <w:rsid w:val="009C7156"/>
    <w:rsid w:val="00A568AC"/>
    <w:rsid w:val="00AC4FD7"/>
    <w:rsid w:val="00AE161F"/>
    <w:rsid w:val="00B545A4"/>
    <w:rsid w:val="00BF62EE"/>
    <w:rsid w:val="00D53150"/>
    <w:rsid w:val="00D653A3"/>
    <w:rsid w:val="00DB4591"/>
    <w:rsid w:val="00DD1D6F"/>
    <w:rsid w:val="00E43136"/>
    <w:rsid w:val="00EB0FDF"/>
    <w:rsid w:val="00F131D5"/>
    <w:rsid w:val="00FB2252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semiHidden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semiHidden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nakushnikova@gmail.com" TargetMode="External"/><Relationship Id="rId13" Type="http://schemas.openxmlformats.org/officeDocument/2006/relationships/hyperlink" Target="https://drive.google.com/file/d/1rMjkx4sNybAfQ9TtR6Y7T27zScZrbnsJ/view?usp=sharing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docs.google.com/presentation/d/13SQwXx6Oh-u7ocaM4bw9z3T-j4lNw72T/edit?usp=sharing&amp;ouid=104501668202128157453&amp;rtpof=true&amp;sd=true" TargetMode="External"/><Relationship Id="rId3" Type="http://schemas.openxmlformats.org/officeDocument/2006/relationships/styles" Target="styles.xml"/><Relationship Id="rId21" Type="http://schemas.openxmlformats.org/officeDocument/2006/relationships/hyperlink" Target="mailto:kravchina1978@mail.ru" TargetMode="External"/><Relationship Id="rId7" Type="http://schemas.openxmlformats.org/officeDocument/2006/relationships/hyperlink" Target="https://youtu.be/fr8_ngWEEvU?si=gB-EjuJwu2PnAJaw" TargetMode="External"/><Relationship Id="rId12" Type="http://schemas.openxmlformats.org/officeDocument/2006/relationships/hyperlink" Target="https://yandex.ru/video/preview/1028989007245344555?text" TargetMode="External"/><Relationship Id="rId17" Type="http://schemas.openxmlformats.org/officeDocument/2006/relationships/hyperlink" Target="mailto:tregubova03@mail.ru" TargetMode="External"/><Relationship Id="rId25" Type="http://schemas.openxmlformats.org/officeDocument/2006/relationships/hyperlink" Target="https://docs.google.com/presentation/d/13SQwXx6Oh-u7ocaM4bw9z3T-j4lNw72T/edit?usp=sharing&amp;ouid=104501668202128157453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egubova03@mail.ru" TargetMode="External"/><Relationship Id="rId20" Type="http://schemas.openxmlformats.org/officeDocument/2006/relationships/hyperlink" Target="mailto:kravchina1978@mail.ru" TargetMode="External"/><Relationship Id="rId29" Type="http://schemas.openxmlformats.org/officeDocument/2006/relationships/hyperlink" Target="mailto:NadyK2011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18264694114612613699?text" TargetMode="External"/><Relationship Id="rId24" Type="http://schemas.openxmlformats.org/officeDocument/2006/relationships/hyperlink" Target="https://youtu.be/uek4B6y14wI?si=h3NZexgqfYEWoR6B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egubova03@mail.ru" TargetMode="External"/><Relationship Id="rId23" Type="http://schemas.openxmlformats.org/officeDocument/2006/relationships/hyperlink" Target="https://docs.google.com/presentation/d/13SQwXx6Oh-u7ocaM4bw9z3T-j4lNw72T/edit?usp=sharing&amp;ouid=104501668202128157453&amp;rtpof=true&amp;sd=true" TargetMode="External"/><Relationship Id="rId28" Type="http://schemas.openxmlformats.org/officeDocument/2006/relationships/hyperlink" Target="mailto:NadyK2011@yandex.ru" TargetMode="External"/><Relationship Id="rId10" Type="http://schemas.openxmlformats.org/officeDocument/2006/relationships/hyperlink" Target="mailto:tatanakushnikova@gmail.com" TargetMode="External"/><Relationship Id="rId19" Type="http://schemas.openxmlformats.org/officeDocument/2006/relationships/hyperlink" Target="mailto:kravchina1978@mail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atanakushnikova@gmail.com" TargetMode="External"/><Relationship Id="rId14" Type="http://schemas.openxmlformats.org/officeDocument/2006/relationships/hyperlink" Target="https://drive.google.com/file/d/1TPyrrrYUzWYlrWNafoXUAdsIn6YoLKPZ/view?usp=sharing" TargetMode="External"/><Relationship Id="rId22" Type="http://schemas.openxmlformats.org/officeDocument/2006/relationships/hyperlink" Target="https://docs.google.com/presentation/d/13SQwXx6Oh-u7ocaM4bw9z3T-j4lNw72T/edit?usp=sharing&amp;ouid=104501668202128157453&amp;rtpof=true&amp;sd=true" TargetMode="External"/><Relationship Id="rId27" Type="http://schemas.openxmlformats.org/officeDocument/2006/relationships/hyperlink" Target="mailto:NadyK2011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61C5-93FA-4590-8C20-096968E6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4-16T11:20:00Z</dcterms:created>
  <dcterms:modified xsi:type="dcterms:W3CDTF">2024-04-18T08:59:00Z</dcterms:modified>
</cp:coreProperties>
</file>